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D5" w:rsidRPr="00E524D5" w:rsidRDefault="00BA39DB" w:rsidP="00BA39DB">
      <w:pPr>
        <w:rPr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8pt;margin-top:0;width:45.4pt;height:65.5pt;z-index:251657728">
            <v:imagedata r:id="rId9" o:title="" blacklevel="-1966f"/>
            <w10:wrap type="square" side="left"/>
          </v:shape>
          <o:OLEObject Type="Embed" ProgID="CorelDraw.Graphic.15" ShapeID="_x0000_s1026" DrawAspect="Content" ObjectID="_1497095923" r:id="rId10"/>
        </w:pict>
      </w:r>
    </w:p>
    <w:p w:rsidR="00E524D5" w:rsidRPr="00E524D5" w:rsidRDefault="00E524D5" w:rsidP="00E524D5">
      <w:pPr>
        <w:jc w:val="center"/>
      </w:pPr>
    </w:p>
    <w:p w:rsidR="0076345C" w:rsidRDefault="0076345C" w:rsidP="00E524D5">
      <w:pPr>
        <w:jc w:val="center"/>
        <w:rPr>
          <w:b/>
          <w:sz w:val="28"/>
          <w:szCs w:val="28"/>
        </w:rPr>
      </w:pPr>
    </w:p>
    <w:p w:rsidR="0076345C" w:rsidRDefault="0076345C" w:rsidP="00E524D5">
      <w:pPr>
        <w:jc w:val="center"/>
        <w:rPr>
          <w:b/>
          <w:sz w:val="28"/>
          <w:szCs w:val="28"/>
        </w:rPr>
      </w:pPr>
    </w:p>
    <w:p w:rsidR="0076345C" w:rsidRDefault="0076345C" w:rsidP="00E524D5">
      <w:pPr>
        <w:jc w:val="center"/>
        <w:rPr>
          <w:b/>
          <w:sz w:val="28"/>
          <w:szCs w:val="28"/>
        </w:rPr>
      </w:pPr>
    </w:p>
    <w:p w:rsidR="00E524D5" w:rsidRPr="00E524D5" w:rsidRDefault="00E524D5" w:rsidP="00E524D5">
      <w:pPr>
        <w:jc w:val="center"/>
        <w:rPr>
          <w:b/>
          <w:sz w:val="28"/>
          <w:szCs w:val="28"/>
        </w:rPr>
      </w:pPr>
      <w:r w:rsidRPr="00E524D5">
        <w:rPr>
          <w:b/>
          <w:sz w:val="28"/>
          <w:szCs w:val="28"/>
        </w:rPr>
        <w:t xml:space="preserve">МУНИЦИПАЛЬНОЕ ОБРАЗОВАНИЕ </w:t>
      </w:r>
    </w:p>
    <w:p w:rsidR="00E524D5" w:rsidRPr="00E524D5" w:rsidRDefault="00E524D5" w:rsidP="00E524D5">
      <w:pPr>
        <w:jc w:val="center"/>
        <w:rPr>
          <w:b/>
          <w:sz w:val="28"/>
          <w:szCs w:val="28"/>
        </w:rPr>
      </w:pPr>
      <w:r w:rsidRPr="00E524D5">
        <w:rPr>
          <w:b/>
          <w:sz w:val="28"/>
          <w:szCs w:val="28"/>
        </w:rPr>
        <w:t>ГОРОДСКОЕ ПОСЕЛЕНИЕ ЛЯНТОР</w:t>
      </w:r>
    </w:p>
    <w:p w:rsidR="00E524D5" w:rsidRPr="00E524D5" w:rsidRDefault="00E524D5" w:rsidP="00E524D5">
      <w:pPr>
        <w:jc w:val="center"/>
        <w:rPr>
          <w:b/>
          <w:szCs w:val="28"/>
        </w:rPr>
      </w:pPr>
    </w:p>
    <w:p w:rsidR="00E524D5" w:rsidRPr="00E524D5" w:rsidRDefault="00E524D5" w:rsidP="00E524D5">
      <w:pPr>
        <w:jc w:val="center"/>
        <w:rPr>
          <w:b/>
          <w:sz w:val="32"/>
          <w:szCs w:val="32"/>
        </w:rPr>
      </w:pPr>
      <w:r w:rsidRPr="00E524D5">
        <w:rPr>
          <w:b/>
          <w:sz w:val="32"/>
          <w:szCs w:val="32"/>
        </w:rPr>
        <w:t>СОВЕТ ДЕПУТАТОВ</w:t>
      </w:r>
    </w:p>
    <w:p w:rsidR="00E524D5" w:rsidRPr="00E524D5" w:rsidRDefault="00E524D5" w:rsidP="00E524D5">
      <w:pPr>
        <w:jc w:val="center"/>
        <w:rPr>
          <w:b/>
          <w:sz w:val="32"/>
          <w:szCs w:val="32"/>
        </w:rPr>
      </w:pPr>
      <w:r w:rsidRPr="00E524D5">
        <w:rPr>
          <w:b/>
          <w:sz w:val="32"/>
          <w:szCs w:val="32"/>
        </w:rPr>
        <w:t>ГОРОДСКОГО ПОСЕЛЕНИЯ ЛЯНТОР ТРЕТЬЕГО СОЗЫВА</w:t>
      </w:r>
    </w:p>
    <w:p w:rsidR="00E524D5" w:rsidRPr="00E524D5" w:rsidRDefault="00E524D5" w:rsidP="00E524D5">
      <w:pPr>
        <w:jc w:val="center"/>
        <w:rPr>
          <w:b/>
          <w:szCs w:val="32"/>
        </w:rPr>
      </w:pPr>
    </w:p>
    <w:p w:rsidR="00E524D5" w:rsidRPr="00E524D5" w:rsidRDefault="00E524D5" w:rsidP="00E524D5">
      <w:pPr>
        <w:jc w:val="center"/>
        <w:rPr>
          <w:b/>
          <w:sz w:val="36"/>
          <w:szCs w:val="36"/>
        </w:rPr>
      </w:pPr>
      <w:r w:rsidRPr="00E524D5">
        <w:rPr>
          <w:b/>
          <w:sz w:val="32"/>
          <w:szCs w:val="32"/>
        </w:rPr>
        <w:t>Р Е Ш Е Н И Е</w:t>
      </w:r>
    </w:p>
    <w:p w:rsidR="00E524D5" w:rsidRPr="00E524D5" w:rsidRDefault="00E524D5" w:rsidP="00E524D5">
      <w:pPr>
        <w:rPr>
          <w:sz w:val="28"/>
          <w:szCs w:val="28"/>
        </w:rPr>
      </w:pPr>
    </w:p>
    <w:p w:rsidR="00E524D5" w:rsidRPr="00E524D5" w:rsidRDefault="00E524D5" w:rsidP="00E524D5">
      <w:pPr>
        <w:rPr>
          <w:sz w:val="28"/>
          <w:szCs w:val="28"/>
        </w:rPr>
      </w:pPr>
      <w:r w:rsidRPr="00150FF8">
        <w:rPr>
          <w:sz w:val="28"/>
          <w:szCs w:val="28"/>
        </w:rPr>
        <w:t>«</w:t>
      </w:r>
      <w:r w:rsidR="00150FF8" w:rsidRPr="00150FF8">
        <w:rPr>
          <w:sz w:val="28"/>
          <w:szCs w:val="28"/>
        </w:rPr>
        <w:t xml:space="preserve"> 25 </w:t>
      </w:r>
      <w:r w:rsidRPr="00150FF8">
        <w:rPr>
          <w:sz w:val="28"/>
          <w:szCs w:val="28"/>
        </w:rPr>
        <w:t xml:space="preserve">» </w:t>
      </w:r>
      <w:r w:rsidR="00150FF8" w:rsidRPr="00150FF8">
        <w:rPr>
          <w:sz w:val="28"/>
          <w:szCs w:val="28"/>
        </w:rPr>
        <w:t xml:space="preserve">июня </w:t>
      </w:r>
      <w:r w:rsidRPr="00150FF8">
        <w:rPr>
          <w:sz w:val="28"/>
          <w:szCs w:val="28"/>
        </w:rPr>
        <w:t>2015 года</w:t>
      </w:r>
      <w:r w:rsidRPr="00150FF8">
        <w:rPr>
          <w:sz w:val="28"/>
          <w:szCs w:val="28"/>
        </w:rPr>
        <w:tab/>
      </w:r>
      <w:r w:rsidRPr="00150FF8">
        <w:rPr>
          <w:sz w:val="28"/>
          <w:szCs w:val="28"/>
        </w:rPr>
        <w:tab/>
      </w:r>
      <w:r w:rsidRPr="00E524D5">
        <w:rPr>
          <w:sz w:val="28"/>
          <w:szCs w:val="28"/>
        </w:rPr>
        <w:tab/>
      </w:r>
      <w:r w:rsidRPr="00E524D5">
        <w:rPr>
          <w:sz w:val="28"/>
          <w:szCs w:val="28"/>
        </w:rPr>
        <w:tab/>
      </w:r>
      <w:r w:rsidRPr="00E524D5">
        <w:rPr>
          <w:sz w:val="28"/>
          <w:szCs w:val="28"/>
        </w:rPr>
        <w:tab/>
      </w:r>
      <w:r w:rsidRPr="00E524D5">
        <w:rPr>
          <w:sz w:val="28"/>
          <w:szCs w:val="28"/>
        </w:rPr>
        <w:tab/>
        <w:t xml:space="preserve"> № </w:t>
      </w:r>
      <w:r w:rsidR="00150FF8">
        <w:rPr>
          <w:sz w:val="28"/>
          <w:szCs w:val="28"/>
        </w:rPr>
        <w:t>136</w:t>
      </w:r>
    </w:p>
    <w:p w:rsidR="00B12431" w:rsidRPr="00E524D5" w:rsidRDefault="00B12431" w:rsidP="00C52088">
      <w:pPr>
        <w:pStyle w:val="a6"/>
        <w:tabs>
          <w:tab w:val="left" w:pos="8640"/>
          <w:tab w:val="left" w:pos="9639"/>
        </w:tabs>
        <w:ind w:right="9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12431" w:rsidRPr="00E524D5" w:rsidRDefault="00B12431" w:rsidP="00B12431">
      <w:pPr>
        <w:rPr>
          <w:sz w:val="28"/>
          <w:szCs w:val="28"/>
        </w:rPr>
      </w:pPr>
      <w:r w:rsidRPr="00E524D5">
        <w:rPr>
          <w:sz w:val="28"/>
          <w:szCs w:val="28"/>
          <w:lang w:eastAsia="en-US"/>
        </w:rPr>
        <w:t>О внесении изменений в решение</w:t>
      </w:r>
      <w:r w:rsidRPr="00E524D5">
        <w:rPr>
          <w:sz w:val="28"/>
          <w:szCs w:val="28"/>
        </w:rPr>
        <w:t xml:space="preserve"> </w:t>
      </w:r>
    </w:p>
    <w:p w:rsidR="00B12431" w:rsidRPr="00E524D5" w:rsidRDefault="00B12431" w:rsidP="00B12431">
      <w:pPr>
        <w:rPr>
          <w:sz w:val="28"/>
          <w:szCs w:val="28"/>
          <w:lang w:eastAsia="en-US"/>
        </w:rPr>
      </w:pPr>
      <w:r w:rsidRPr="00E524D5">
        <w:rPr>
          <w:sz w:val="28"/>
          <w:szCs w:val="28"/>
        </w:rPr>
        <w:t xml:space="preserve">Совета депутатов от </w:t>
      </w:r>
      <w:r w:rsidRPr="00E524D5">
        <w:rPr>
          <w:sz w:val="28"/>
          <w:szCs w:val="28"/>
          <w:lang w:eastAsia="en-US"/>
        </w:rPr>
        <w:t xml:space="preserve"> 29.05.2014 № 56 </w:t>
      </w:r>
    </w:p>
    <w:p w:rsidR="00B12431" w:rsidRPr="00E524D5" w:rsidRDefault="00B12431" w:rsidP="00B12431">
      <w:pPr>
        <w:rPr>
          <w:bCs/>
          <w:sz w:val="28"/>
          <w:szCs w:val="28"/>
        </w:rPr>
      </w:pPr>
      <w:r w:rsidRPr="00E524D5">
        <w:rPr>
          <w:sz w:val="28"/>
          <w:szCs w:val="28"/>
          <w:lang w:eastAsia="en-US"/>
        </w:rPr>
        <w:t>«</w:t>
      </w:r>
      <w:r w:rsidRPr="00E524D5">
        <w:rPr>
          <w:bCs/>
          <w:sz w:val="28"/>
          <w:szCs w:val="28"/>
        </w:rPr>
        <w:t>Об утверждении Положения об</w:t>
      </w:r>
    </w:p>
    <w:p w:rsidR="00B12431" w:rsidRPr="00E524D5" w:rsidRDefault="00B12431" w:rsidP="00B1243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24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дельных вопросах организации и </w:t>
      </w:r>
    </w:p>
    <w:p w:rsidR="00B12431" w:rsidRPr="00E524D5" w:rsidRDefault="00B12431" w:rsidP="00B1243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24D5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я бюджетного процесса</w:t>
      </w:r>
    </w:p>
    <w:p w:rsidR="00B12431" w:rsidRPr="00E524D5" w:rsidRDefault="00B12431" w:rsidP="00B12431">
      <w:pPr>
        <w:pStyle w:val="a6"/>
        <w:tabs>
          <w:tab w:val="left" w:pos="8640"/>
          <w:tab w:val="left" w:pos="9639"/>
        </w:tabs>
        <w:ind w:right="99"/>
        <w:rPr>
          <w:rFonts w:ascii="Times New Roman" w:hAnsi="Times New Roman"/>
          <w:sz w:val="28"/>
          <w:szCs w:val="28"/>
          <w:lang w:eastAsia="en-US"/>
        </w:rPr>
      </w:pPr>
      <w:r w:rsidRPr="00E524D5">
        <w:rPr>
          <w:rFonts w:ascii="Times New Roman" w:hAnsi="Times New Roman"/>
          <w:bCs/>
          <w:sz w:val="28"/>
          <w:szCs w:val="28"/>
        </w:rPr>
        <w:t>в городском поселении Лянтор</w:t>
      </w:r>
      <w:r w:rsidRPr="00E524D5">
        <w:rPr>
          <w:rFonts w:ascii="Times New Roman" w:hAnsi="Times New Roman"/>
          <w:sz w:val="28"/>
          <w:szCs w:val="28"/>
          <w:lang w:eastAsia="en-US"/>
        </w:rPr>
        <w:t>»</w:t>
      </w:r>
      <w:r w:rsidR="00105572">
        <w:rPr>
          <w:rFonts w:ascii="Times New Roman" w:hAnsi="Times New Roman"/>
          <w:sz w:val="28"/>
          <w:szCs w:val="28"/>
          <w:lang w:eastAsia="en-US"/>
        </w:rPr>
        <w:t>.</w:t>
      </w:r>
    </w:p>
    <w:p w:rsidR="00E545BB" w:rsidRPr="00E524D5" w:rsidRDefault="00E545BB" w:rsidP="00B12431">
      <w:pPr>
        <w:pStyle w:val="a6"/>
        <w:tabs>
          <w:tab w:val="left" w:pos="8640"/>
          <w:tab w:val="left" w:pos="9639"/>
        </w:tabs>
        <w:ind w:right="99"/>
        <w:rPr>
          <w:rFonts w:ascii="Times New Roman" w:hAnsi="Times New Roman"/>
          <w:sz w:val="28"/>
          <w:szCs w:val="28"/>
          <w:lang w:eastAsia="en-US"/>
        </w:rPr>
      </w:pPr>
    </w:p>
    <w:p w:rsidR="00E545BB" w:rsidRPr="00E524D5" w:rsidRDefault="00E545BB" w:rsidP="008A244F">
      <w:pPr>
        <w:pStyle w:val="a6"/>
        <w:tabs>
          <w:tab w:val="left" w:pos="8640"/>
          <w:tab w:val="left" w:pos="9639"/>
        </w:tabs>
        <w:ind w:right="99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24D5">
        <w:rPr>
          <w:rFonts w:ascii="Times New Roman" w:hAnsi="Times New Roman"/>
          <w:sz w:val="28"/>
          <w:szCs w:val="28"/>
          <w:lang w:eastAsia="en-US"/>
        </w:rPr>
        <w:t xml:space="preserve">С целью приведения муниципальных правовых актов городского поселения Лянтор в соответствие с действующим законодательством Российской Федерации , </w:t>
      </w:r>
    </w:p>
    <w:p w:rsidR="00B12431" w:rsidRPr="00E524D5" w:rsidRDefault="00B12431" w:rsidP="00B12431">
      <w:pPr>
        <w:pStyle w:val="a6"/>
        <w:tabs>
          <w:tab w:val="left" w:pos="8640"/>
          <w:tab w:val="left" w:pos="9639"/>
        </w:tabs>
        <w:ind w:right="99"/>
        <w:rPr>
          <w:rFonts w:ascii="Times New Roman" w:hAnsi="Times New Roman"/>
          <w:sz w:val="28"/>
          <w:szCs w:val="28"/>
          <w:lang w:eastAsia="en-US"/>
        </w:rPr>
      </w:pPr>
    </w:p>
    <w:p w:rsidR="00E545BB" w:rsidRPr="00E524D5" w:rsidRDefault="008A244F" w:rsidP="008A244F">
      <w:pPr>
        <w:pStyle w:val="a6"/>
        <w:tabs>
          <w:tab w:val="left" w:pos="8640"/>
          <w:tab w:val="left" w:pos="9639"/>
        </w:tabs>
        <w:ind w:right="9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24D5">
        <w:rPr>
          <w:rFonts w:ascii="Times New Roman" w:hAnsi="Times New Roman"/>
          <w:sz w:val="28"/>
          <w:szCs w:val="28"/>
          <w:lang w:eastAsia="en-US"/>
        </w:rPr>
        <w:t>Совет депутатов  городского поселения  решил:</w:t>
      </w:r>
    </w:p>
    <w:p w:rsidR="008A244F" w:rsidRPr="00E524D5" w:rsidRDefault="008A244F" w:rsidP="008A244F">
      <w:pPr>
        <w:pStyle w:val="a6"/>
        <w:tabs>
          <w:tab w:val="left" w:pos="8640"/>
          <w:tab w:val="left" w:pos="9639"/>
        </w:tabs>
        <w:ind w:right="99"/>
        <w:rPr>
          <w:rFonts w:ascii="Times New Roman" w:hAnsi="Times New Roman"/>
          <w:sz w:val="28"/>
          <w:szCs w:val="28"/>
          <w:lang w:eastAsia="en-US"/>
        </w:rPr>
      </w:pPr>
    </w:p>
    <w:p w:rsidR="008A244F" w:rsidRPr="00E524D5" w:rsidRDefault="008A244F" w:rsidP="00953925">
      <w:pPr>
        <w:ind w:firstLine="709"/>
        <w:jc w:val="both"/>
        <w:rPr>
          <w:sz w:val="28"/>
          <w:szCs w:val="28"/>
          <w:lang w:eastAsia="en-US"/>
        </w:rPr>
      </w:pPr>
      <w:r w:rsidRPr="00E524D5">
        <w:rPr>
          <w:sz w:val="28"/>
          <w:szCs w:val="28"/>
          <w:lang w:eastAsia="en-US"/>
        </w:rPr>
        <w:t xml:space="preserve">1.Внести в решение Совета депутатов городского поселения  Лянтор </w:t>
      </w:r>
      <w:r w:rsidRPr="00E524D5">
        <w:rPr>
          <w:sz w:val="28"/>
          <w:szCs w:val="28"/>
        </w:rPr>
        <w:t xml:space="preserve">от </w:t>
      </w:r>
      <w:r w:rsidRPr="00E524D5">
        <w:rPr>
          <w:sz w:val="28"/>
          <w:szCs w:val="28"/>
          <w:lang w:eastAsia="en-US"/>
        </w:rPr>
        <w:t xml:space="preserve"> 29.05.2014 № 56 «</w:t>
      </w:r>
      <w:r w:rsidRPr="00E524D5">
        <w:rPr>
          <w:bCs/>
          <w:sz w:val="28"/>
          <w:szCs w:val="28"/>
        </w:rPr>
        <w:t>Об утверждении Положения об отдельных вопросах организации и  осуществления бюджетного процесса в городском поселении Лянтор</w:t>
      </w:r>
      <w:r w:rsidRPr="00E524D5">
        <w:rPr>
          <w:sz w:val="28"/>
          <w:szCs w:val="28"/>
          <w:lang w:eastAsia="en-US"/>
        </w:rPr>
        <w:t>» изменения согласно приложению к настоящему решению.</w:t>
      </w:r>
    </w:p>
    <w:p w:rsidR="00031332" w:rsidRPr="00E524D5" w:rsidRDefault="00953925" w:rsidP="00031332">
      <w:pPr>
        <w:ind w:firstLine="720"/>
        <w:jc w:val="both"/>
        <w:rPr>
          <w:color w:val="000000"/>
          <w:sz w:val="28"/>
          <w:szCs w:val="28"/>
        </w:rPr>
      </w:pPr>
      <w:r w:rsidRPr="00E524D5">
        <w:rPr>
          <w:sz w:val="28"/>
          <w:szCs w:val="28"/>
          <w:lang w:eastAsia="en-US"/>
        </w:rPr>
        <w:t>2</w:t>
      </w:r>
      <w:r w:rsidR="008A244F" w:rsidRPr="00E524D5">
        <w:rPr>
          <w:sz w:val="28"/>
          <w:szCs w:val="28"/>
          <w:lang w:eastAsia="en-US"/>
        </w:rPr>
        <w:t xml:space="preserve">. </w:t>
      </w:r>
      <w:r w:rsidR="00031332" w:rsidRPr="00E524D5">
        <w:rPr>
          <w:color w:val="000000"/>
          <w:sz w:val="28"/>
          <w:szCs w:val="28"/>
        </w:rPr>
        <w:t>Настоящее решение подлежит опубликованию в газете «Лянторская газета» и разме</w:t>
      </w:r>
      <w:r w:rsidR="0000150D" w:rsidRPr="00E524D5">
        <w:rPr>
          <w:color w:val="000000"/>
          <w:sz w:val="28"/>
          <w:szCs w:val="28"/>
        </w:rPr>
        <w:t>щению</w:t>
      </w:r>
      <w:r w:rsidR="00031332" w:rsidRPr="00E524D5">
        <w:rPr>
          <w:color w:val="000000"/>
          <w:sz w:val="28"/>
          <w:szCs w:val="28"/>
        </w:rPr>
        <w:t xml:space="preserve"> на официальном сайте Администрации городского поселения Лянтор. </w:t>
      </w:r>
    </w:p>
    <w:p w:rsidR="002E0E45" w:rsidRDefault="00953925" w:rsidP="00BA39DB">
      <w:pPr>
        <w:ind w:firstLine="567"/>
        <w:jc w:val="both"/>
        <w:rPr>
          <w:sz w:val="28"/>
          <w:szCs w:val="28"/>
        </w:rPr>
      </w:pPr>
      <w:r w:rsidRPr="00E524D5">
        <w:rPr>
          <w:sz w:val="28"/>
          <w:szCs w:val="28"/>
          <w:lang w:eastAsia="en-US"/>
        </w:rPr>
        <w:t>3</w:t>
      </w:r>
      <w:r w:rsidR="00031332" w:rsidRPr="00E524D5">
        <w:rPr>
          <w:sz w:val="28"/>
          <w:szCs w:val="28"/>
          <w:lang w:eastAsia="en-US"/>
        </w:rPr>
        <w:t>.</w:t>
      </w:r>
      <w:r w:rsidR="008A244F" w:rsidRPr="00E524D5">
        <w:rPr>
          <w:sz w:val="28"/>
          <w:szCs w:val="28"/>
          <w:lang w:eastAsia="en-US"/>
        </w:rPr>
        <w:t xml:space="preserve"> </w:t>
      </w:r>
      <w:r w:rsidR="00031332" w:rsidRPr="00E524D5">
        <w:rPr>
          <w:sz w:val="28"/>
          <w:szCs w:val="28"/>
          <w:lang w:eastAsia="en-US"/>
        </w:rPr>
        <w:t>Настоящее р</w:t>
      </w:r>
      <w:r w:rsidR="008A244F" w:rsidRPr="00E524D5">
        <w:rPr>
          <w:sz w:val="28"/>
          <w:szCs w:val="28"/>
          <w:lang w:eastAsia="en-US"/>
        </w:rPr>
        <w:t xml:space="preserve">ешение вступает в силу </w:t>
      </w:r>
      <w:r w:rsidR="00031332" w:rsidRPr="00E524D5">
        <w:rPr>
          <w:color w:val="000000"/>
          <w:sz w:val="28"/>
          <w:szCs w:val="28"/>
        </w:rPr>
        <w:t xml:space="preserve">после его официального опубликования за исключением </w:t>
      </w:r>
      <w:r w:rsidR="00031332" w:rsidRPr="00E524D5">
        <w:rPr>
          <w:sz w:val="28"/>
          <w:szCs w:val="28"/>
        </w:rPr>
        <w:t xml:space="preserve">пунктов </w:t>
      </w:r>
      <w:r w:rsidRPr="00E524D5">
        <w:rPr>
          <w:sz w:val="28"/>
          <w:szCs w:val="28"/>
        </w:rPr>
        <w:t>4,9</w:t>
      </w:r>
      <w:r w:rsidR="00B0130A" w:rsidRPr="00E524D5">
        <w:rPr>
          <w:sz w:val="28"/>
          <w:szCs w:val="28"/>
        </w:rPr>
        <w:t xml:space="preserve"> приложения к решению</w:t>
      </w:r>
      <w:r w:rsidRPr="00E524D5">
        <w:rPr>
          <w:sz w:val="28"/>
          <w:szCs w:val="28"/>
        </w:rPr>
        <w:t>.</w:t>
      </w:r>
      <w:r w:rsidR="00B0130A" w:rsidRPr="00E524D5">
        <w:rPr>
          <w:sz w:val="28"/>
          <w:szCs w:val="28"/>
        </w:rPr>
        <w:t xml:space="preserve"> </w:t>
      </w:r>
      <w:r w:rsidR="002E0E45" w:rsidRPr="00E524D5">
        <w:rPr>
          <w:sz w:val="28"/>
          <w:szCs w:val="28"/>
        </w:rPr>
        <w:t>Пункт</w:t>
      </w:r>
      <w:r w:rsidR="00B0130A" w:rsidRPr="00E524D5">
        <w:rPr>
          <w:sz w:val="28"/>
          <w:szCs w:val="28"/>
        </w:rPr>
        <w:t xml:space="preserve">ы </w:t>
      </w:r>
      <w:r w:rsidRPr="00E524D5">
        <w:rPr>
          <w:sz w:val="28"/>
          <w:szCs w:val="28"/>
        </w:rPr>
        <w:t>4,9</w:t>
      </w:r>
      <w:r w:rsidR="002E0E45" w:rsidRPr="00E524D5">
        <w:rPr>
          <w:sz w:val="28"/>
          <w:szCs w:val="28"/>
        </w:rPr>
        <w:t xml:space="preserve"> приложения к решению вступают в силу с 01 января 2016 года. </w:t>
      </w:r>
    </w:p>
    <w:p w:rsidR="00BA39DB" w:rsidRDefault="00BA39DB" w:rsidP="00BA39DB">
      <w:pPr>
        <w:ind w:firstLine="567"/>
        <w:jc w:val="both"/>
        <w:rPr>
          <w:sz w:val="28"/>
          <w:szCs w:val="28"/>
        </w:rPr>
      </w:pPr>
    </w:p>
    <w:p w:rsidR="00BA39DB" w:rsidRPr="00BA39DB" w:rsidRDefault="00BA39DB" w:rsidP="00BA39DB">
      <w:pPr>
        <w:ind w:firstLine="567"/>
        <w:jc w:val="both"/>
        <w:rPr>
          <w:sz w:val="28"/>
          <w:szCs w:val="28"/>
        </w:rPr>
      </w:pPr>
    </w:p>
    <w:p w:rsidR="00BA39DB" w:rsidRDefault="00BA39DB" w:rsidP="00BA39DB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BA39DB" w:rsidRDefault="00BA39DB" w:rsidP="00BA39DB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Глава города</w:t>
      </w:r>
    </w:p>
    <w:p w:rsidR="00BA39DB" w:rsidRDefault="00BA39DB" w:rsidP="00BA39DB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BA39DB" w:rsidRDefault="00BA39DB" w:rsidP="00BA39DB">
      <w:pPr>
        <w:tabs>
          <w:tab w:val="left" w:pos="7655"/>
        </w:tabs>
        <w:jc w:val="both"/>
        <w:rPr>
          <w:sz w:val="28"/>
          <w:szCs w:val="28"/>
        </w:rPr>
      </w:pPr>
    </w:p>
    <w:p w:rsidR="00BA39DB" w:rsidRDefault="00BA39DB" w:rsidP="00BA39DB">
      <w:pPr>
        <w:tabs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 Л.Г. Емелева                                     ____________ С.А. Махиня</w:t>
      </w:r>
    </w:p>
    <w:p w:rsidR="00BA39DB" w:rsidRDefault="00BA39DB" w:rsidP="00855FB1">
      <w:pPr>
        <w:jc w:val="both"/>
        <w:rPr>
          <w:sz w:val="28"/>
          <w:szCs w:val="28"/>
        </w:rPr>
      </w:pPr>
    </w:p>
    <w:p w:rsidR="00BA39DB" w:rsidRDefault="00BA39DB" w:rsidP="00855FB1">
      <w:pPr>
        <w:jc w:val="both"/>
        <w:rPr>
          <w:sz w:val="28"/>
          <w:szCs w:val="28"/>
        </w:rPr>
      </w:pPr>
    </w:p>
    <w:p w:rsidR="00BA39DB" w:rsidRPr="00E524D5" w:rsidRDefault="00BA39DB" w:rsidP="00855FB1">
      <w:pPr>
        <w:jc w:val="both"/>
        <w:rPr>
          <w:sz w:val="28"/>
          <w:szCs w:val="28"/>
        </w:rPr>
      </w:pPr>
    </w:p>
    <w:p w:rsidR="00FF094C" w:rsidRPr="00E524D5" w:rsidRDefault="00FF094C" w:rsidP="00FF094C">
      <w:pPr>
        <w:ind w:firstLine="5103"/>
        <w:rPr>
          <w:sz w:val="28"/>
          <w:szCs w:val="28"/>
        </w:rPr>
      </w:pPr>
      <w:r w:rsidRPr="00E524D5">
        <w:rPr>
          <w:sz w:val="28"/>
          <w:szCs w:val="28"/>
        </w:rPr>
        <w:t xml:space="preserve">Приложение к решению </w:t>
      </w:r>
    </w:p>
    <w:p w:rsidR="00FF094C" w:rsidRPr="00E524D5" w:rsidRDefault="00FF094C" w:rsidP="00FF094C">
      <w:pPr>
        <w:ind w:firstLine="5103"/>
        <w:rPr>
          <w:sz w:val="28"/>
          <w:szCs w:val="28"/>
        </w:rPr>
      </w:pPr>
      <w:r w:rsidRPr="00E524D5">
        <w:rPr>
          <w:sz w:val="28"/>
          <w:szCs w:val="28"/>
        </w:rPr>
        <w:t>Совета депутатов городского</w:t>
      </w:r>
    </w:p>
    <w:p w:rsidR="00FF094C" w:rsidRPr="00E524D5" w:rsidRDefault="00FF094C" w:rsidP="00FF094C">
      <w:pPr>
        <w:ind w:firstLine="5103"/>
        <w:rPr>
          <w:sz w:val="28"/>
          <w:szCs w:val="28"/>
        </w:rPr>
      </w:pPr>
      <w:r w:rsidRPr="00E524D5">
        <w:rPr>
          <w:sz w:val="28"/>
          <w:szCs w:val="28"/>
        </w:rPr>
        <w:t xml:space="preserve"> поселения Лянтор </w:t>
      </w:r>
    </w:p>
    <w:p w:rsidR="00FF094C" w:rsidRPr="00E524D5" w:rsidRDefault="00C26978" w:rsidP="00FF094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« 25 » июня 2015 № 136</w:t>
      </w:r>
    </w:p>
    <w:p w:rsidR="00FF094C" w:rsidRPr="00E524D5" w:rsidRDefault="00FF094C" w:rsidP="00FF094C">
      <w:pPr>
        <w:jc w:val="center"/>
        <w:rPr>
          <w:sz w:val="28"/>
          <w:szCs w:val="28"/>
        </w:rPr>
      </w:pPr>
    </w:p>
    <w:p w:rsidR="00FF094C" w:rsidRPr="00E524D5" w:rsidRDefault="00CE7B35" w:rsidP="00FF094C">
      <w:pPr>
        <w:jc w:val="center"/>
        <w:rPr>
          <w:bCs/>
          <w:sz w:val="28"/>
          <w:szCs w:val="28"/>
        </w:rPr>
      </w:pPr>
      <w:r w:rsidRPr="00E524D5">
        <w:rPr>
          <w:sz w:val="28"/>
          <w:szCs w:val="28"/>
        </w:rPr>
        <w:t xml:space="preserve">Изменения </w:t>
      </w:r>
      <w:r w:rsidR="00CF357B" w:rsidRPr="00E524D5">
        <w:rPr>
          <w:sz w:val="28"/>
          <w:szCs w:val="28"/>
        </w:rPr>
        <w:t xml:space="preserve">вносимые </w:t>
      </w:r>
      <w:r w:rsidRPr="00E524D5">
        <w:rPr>
          <w:sz w:val="28"/>
          <w:szCs w:val="28"/>
        </w:rPr>
        <w:t>в решени</w:t>
      </w:r>
      <w:r w:rsidR="00CF357B" w:rsidRPr="00E524D5">
        <w:rPr>
          <w:sz w:val="28"/>
          <w:szCs w:val="28"/>
        </w:rPr>
        <w:t>е</w:t>
      </w:r>
      <w:r w:rsidR="00FF094C" w:rsidRPr="00E524D5">
        <w:rPr>
          <w:sz w:val="28"/>
          <w:szCs w:val="28"/>
        </w:rPr>
        <w:t xml:space="preserve">Совета депутатов городского поселения Лянтор  от </w:t>
      </w:r>
      <w:r w:rsidR="00FF094C" w:rsidRPr="00E524D5">
        <w:rPr>
          <w:sz w:val="28"/>
          <w:szCs w:val="28"/>
          <w:lang w:eastAsia="en-US"/>
        </w:rPr>
        <w:t>29.05.2014 № 56 «</w:t>
      </w:r>
      <w:r w:rsidR="00FF094C" w:rsidRPr="00E524D5">
        <w:rPr>
          <w:bCs/>
          <w:sz w:val="28"/>
          <w:szCs w:val="28"/>
        </w:rPr>
        <w:t>Об утверждении Положения об</w:t>
      </w:r>
    </w:p>
    <w:p w:rsidR="00FF094C" w:rsidRPr="00E524D5" w:rsidRDefault="00FF094C" w:rsidP="00FF094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24D5">
        <w:rPr>
          <w:rFonts w:ascii="Times New Roman" w:hAnsi="Times New Roman" w:cs="Times New Roman"/>
          <w:b w:val="0"/>
          <w:bCs w:val="0"/>
          <w:sz w:val="28"/>
          <w:szCs w:val="28"/>
        </w:rPr>
        <w:t>отдельных вопросах организации и осуществления бюджетного процесса</w:t>
      </w:r>
    </w:p>
    <w:p w:rsidR="00CE7B35" w:rsidRPr="00E524D5" w:rsidRDefault="00FF094C" w:rsidP="00FF094C">
      <w:pPr>
        <w:pStyle w:val="a6"/>
        <w:tabs>
          <w:tab w:val="left" w:pos="8640"/>
          <w:tab w:val="left" w:pos="9639"/>
        </w:tabs>
        <w:ind w:right="9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24D5">
        <w:rPr>
          <w:rFonts w:ascii="Times New Roman" w:hAnsi="Times New Roman"/>
          <w:bCs/>
          <w:sz w:val="28"/>
          <w:szCs w:val="28"/>
        </w:rPr>
        <w:t>в городском поселении Лянтор</w:t>
      </w:r>
      <w:r w:rsidRPr="00E524D5">
        <w:rPr>
          <w:rFonts w:ascii="Times New Roman" w:hAnsi="Times New Roman"/>
          <w:sz w:val="28"/>
          <w:szCs w:val="28"/>
          <w:lang w:eastAsia="en-US"/>
        </w:rPr>
        <w:t>»</w:t>
      </w:r>
    </w:p>
    <w:p w:rsidR="00CE7B35" w:rsidRPr="00E524D5" w:rsidRDefault="00CE7B35" w:rsidP="007E72FF">
      <w:pPr>
        <w:jc w:val="center"/>
        <w:rPr>
          <w:b/>
          <w:color w:val="FF0000"/>
          <w:sz w:val="28"/>
          <w:szCs w:val="28"/>
        </w:rPr>
      </w:pPr>
    </w:p>
    <w:p w:rsidR="00CE7B35" w:rsidRPr="00E524D5" w:rsidRDefault="00CE7B35" w:rsidP="00033A58">
      <w:pPr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1.</w:t>
      </w:r>
      <w:r w:rsidR="00CF357B" w:rsidRPr="00E524D5">
        <w:rPr>
          <w:sz w:val="28"/>
          <w:szCs w:val="28"/>
        </w:rPr>
        <w:t>Вступительную часть</w:t>
      </w:r>
      <w:r w:rsidRPr="00E524D5">
        <w:rPr>
          <w:sz w:val="28"/>
          <w:szCs w:val="28"/>
        </w:rPr>
        <w:t xml:space="preserve"> решения изложить в следующей редакции:</w:t>
      </w:r>
    </w:p>
    <w:p w:rsidR="00CE7B35" w:rsidRPr="00E524D5" w:rsidRDefault="00CE7B35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 xml:space="preserve">«В соответствии с Бюджетным </w:t>
      </w:r>
      <w:hyperlink r:id="rId11" w:history="1">
        <w:r w:rsidRPr="00E524D5">
          <w:rPr>
            <w:sz w:val="28"/>
            <w:szCs w:val="28"/>
          </w:rPr>
          <w:t>кодексом</w:t>
        </w:r>
      </w:hyperlink>
      <w:r w:rsidRPr="00E524D5">
        <w:rPr>
          <w:sz w:val="28"/>
          <w:szCs w:val="28"/>
        </w:rPr>
        <w:t xml:space="preserve"> Российской Федерации</w:t>
      </w:r>
      <w:r w:rsidR="00CF357B" w:rsidRPr="00E524D5">
        <w:rPr>
          <w:sz w:val="28"/>
          <w:szCs w:val="28"/>
        </w:rPr>
        <w:t xml:space="preserve">, </w:t>
      </w:r>
      <w:hyperlink r:id="rId12" w:history="1">
        <w:r w:rsidRPr="00E524D5">
          <w:rPr>
            <w:sz w:val="28"/>
            <w:szCs w:val="28"/>
          </w:rPr>
          <w:t>Устав</w:t>
        </w:r>
      </w:hyperlink>
      <w:r w:rsidR="00CF357B" w:rsidRPr="00E524D5">
        <w:rPr>
          <w:sz w:val="28"/>
          <w:szCs w:val="28"/>
        </w:rPr>
        <w:t>ом</w:t>
      </w:r>
      <w:r w:rsidRPr="00E524D5">
        <w:rPr>
          <w:sz w:val="28"/>
          <w:szCs w:val="28"/>
        </w:rPr>
        <w:t xml:space="preserve"> городского поселения </w:t>
      </w:r>
      <w:r w:rsidR="00CF357B" w:rsidRPr="00E524D5">
        <w:rPr>
          <w:sz w:val="28"/>
          <w:szCs w:val="28"/>
        </w:rPr>
        <w:t>Лянтор, в целях регулирований</w:t>
      </w:r>
      <w:r w:rsidRPr="00E524D5">
        <w:rPr>
          <w:sz w:val="28"/>
          <w:szCs w:val="28"/>
        </w:rPr>
        <w:t xml:space="preserve"> </w:t>
      </w:r>
      <w:r w:rsidR="00CF357B" w:rsidRPr="00E524D5">
        <w:rPr>
          <w:sz w:val="28"/>
          <w:szCs w:val="28"/>
        </w:rPr>
        <w:t xml:space="preserve">правоотношения по </w:t>
      </w:r>
      <w:r w:rsidRPr="00E524D5">
        <w:rPr>
          <w:sz w:val="28"/>
          <w:szCs w:val="28"/>
        </w:rPr>
        <w:t>организации и осуществления бюджетного процесса в городском поселении Лянтор»</w:t>
      </w:r>
    </w:p>
    <w:p w:rsidR="00CE7B35" w:rsidRPr="00E524D5" w:rsidRDefault="00CE7B35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2.Статью 1 приложения</w:t>
      </w:r>
      <w:r w:rsidR="00A10BD5" w:rsidRPr="00E524D5">
        <w:rPr>
          <w:sz w:val="28"/>
          <w:szCs w:val="28"/>
        </w:rPr>
        <w:t xml:space="preserve"> к решению</w:t>
      </w:r>
      <w:r w:rsidRPr="00E524D5">
        <w:rPr>
          <w:sz w:val="28"/>
          <w:szCs w:val="28"/>
        </w:rPr>
        <w:t xml:space="preserve"> изложить в следующей редакции:</w:t>
      </w:r>
    </w:p>
    <w:p w:rsidR="00CE7B35" w:rsidRPr="00E524D5" w:rsidRDefault="00CE7B35" w:rsidP="00033A58">
      <w:pPr>
        <w:autoSpaceDE w:val="0"/>
        <w:autoSpaceDN w:val="0"/>
        <w:adjustRightInd w:val="0"/>
        <w:ind w:left="-709" w:firstLine="709"/>
        <w:jc w:val="both"/>
        <w:rPr>
          <w:bCs/>
          <w:sz w:val="28"/>
          <w:szCs w:val="28"/>
        </w:rPr>
      </w:pPr>
      <w:r w:rsidRPr="00E524D5">
        <w:rPr>
          <w:sz w:val="28"/>
          <w:szCs w:val="28"/>
        </w:rPr>
        <w:t xml:space="preserve">«Статья 1. </w:t>
      </w:r>
      <w:r w:rsidRPr="00E524D5">
        <w:rPr>
          <w:bCs/>
          <w:sz w:val="28"/>
          <w:szCs w:val="28"/>
        </w:rPr>
        <w:t>Правоотношения, регулируемые настоящим положением</w:t>
      </w:r>
    </w:p>
    <w:p w:rsidR="00CE7B35" w:rsidRPr="00E524D5" w:rsidRDefault="00EA45AB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1.</w:t>
      </w:r>
      <w:r w:rsidR="00CE7B35" w:rsidRPr="00E524D5">
        <w:rPr>
          <w:sz w:val="28"/>
          <w:szCs w:val="28"/>
        </w:rPr>
        <w:t xml:space="preserve">Настоящее Положение об отдельных вопросах организации и осуществления бюджетного процесса в городском поселении Лянтор  (далее - Положение) разработано в соответствии с Бюджетным </w:t>
      </w:r>
      <w:hyperlink r:id="rId13" w:history="1">
        <w:r w:rsidR="00CE7B35" w:rsidRPr="00E524D5">
          <w:rPr>
            <w:sz w:val="28"/>
            <w:szCs w:val="28"/>
          </w:rPr>
          <w:t>кодексом</w:t>
        </w:r>
      </w:hyperlink>
      <w:r w:rsidR="00CE7B35" w:rsidRPr="00E524D5">
        <w:rPr>
          <w:sz w:val="28"/>
          <w:szCs w:val="28"/>
        </w:rPr>
        <w:t xml:space="preserve"> Российской Федерации, в целях регулирования бюджетных правоотношений, возникающих при составления и рассмотрения проекта бюджета городского поселения Лянтор (далее - бюджет поселения), утверждение и исполнение бюджета </w:t>
      </w:r>
      <w:r w:rsidR="007758C9" w:rsidRPr="00E524D5">
        <w:rPr>
          <w:sz w:val="28"/>
          <w:szCs w:val="28"/>
        </w:rPr>
        <w:t>городского поселения Лянтор (далее - бюджет поселения)</w:t>
      </w:r>
      <w:r w:rsidR="00CE7B35" w:rsidRPr="00E524D5">
        <w:rPr>
          <w:sz w:val="28"/>
          <w:szCs w:val="28"/>
        </w:rPr>
        <w:t>, осуществление контроля за его исполнением, составление и утверждение отчета об исполнении бюджета поселения;</w:t>
      </w:r>
      <w:r w:rsidRPr="00E524D5">
        <w:rPr>
          <w:sz w:val="28"/>
          <w:szCs w:val="28"/>
        </w:rPr>
        <w:t>»</w:t>
      </w:r>
    </w:p>
    <w:p w:rsidR="00AE6DBF" w:rsidRPr="00E524D5" w:rsidRDefault="00330C77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3. Пункт 2 статьи 6 приложения к решению дополнить абзацем следующего содержания «</w:t>
      </w:r>
      <w:r w:rsidR="00AE6DBF" w:rsidRPr="00E524D5">
        <w:rPr>
          <w:sz w:val="28"/>
          <w:szCs w:val="28"/>
        </w:rPr>
        <w:t>А также иные показатели, установленные бюджетным законодательством, и настоящим Положением (кроме решений о бюджете).»</w:t>
      </w:r>
    </w:p>
    <w:p w:rsidR="00793453" w:rsidRPr="00E524D5" w:rsidRDefault="00793453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4. Статью 6 приложения к решению дополнить пунктами 4,5,6</w:t>
      </w:r>
      <w:r w:rsidR="007758C9" w:rsidRPr="00E524D5">
        <w:rPr>
          <w:sz w:val="28"/>
          <w:szCs w:val="28"/>
        </w:rPr>
        <w:t>,7</w:t>
      </w:r>
      <w:r w:rsidRPr="00E524D5">
        <w:rPr>
          <w:sz w:val="28"/>
          <w:szCs w:val="28"/>
        </w:rPr>
        <w:t xml:space="preserve"> следующего содержания:</w:t>
      </w:r>
    </w:p>
    <w:p w:rsidR="00793453" w:rsidRPr="00E524D5" w:rsidRDefault="00793453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«4.Проект бюджета поселения утверждается путём изменения параметров планового периода утверждённого бюджета и добавления к ним пар</w:t>
      </w:r>
      <w:r w:rsidRPr="00E524D5">
        <w:rPr>
          <w:sz w:val="28"/>
          <w:szCs w:val="28"/>
        </w:rPr>
        <w:t>а</w:t>
      </w:r>
      <w:r w:rsidRPr="00E524D5">
        <w:rPr>
          <w:sz w:val="28"/>
          <w:szCs w:val="28"/>
        </w:rPr>
        <w:t>метров второго года планового периода проекта бюджета поселения.</w:t>
      </w:r>
    </w:p>
    <w:p w:rsidR="00793453" w:rsidRPr="00E524D5" w:rsidRDefault="00793453" w:rsidP="00033A58">
      <w:pPr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5.Изменение параметров планового периода по доходам бюджета поселения осуществляется путём увеличения или сокращения утверждённых доходов бюджета по кодам видов доходов, подвидов доходов, классификации се</w:t>
      </w:r>
      <w:r w:rsidRPr="00E524D5">
        <w:rPr>
          <w:sz w:val="28"/>
          <w:szCs w:val="28"/>
        </w:rPr>
        <w:t>к</w:t>
      </w:r>
      <w:r w:rsidRPr="00E524D5">
        <w:rPr>
          <w:sz w:val="28"/>
          <w:szCs w:val="28"/>
        </w:rPr>
        <w:t>тора государственного управления.</w:t>
      </w:r>
    </w:p>
    <w:p w:rsidR="00664B6B" w:rsidRPr="00E524D5" w:rsidRDefault="00793453" w:rsidP="00033A58">
      <w:pPr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6.Изменение параметров планового периода по расходам бюджета поселения осуществляется путём увеличения или сокращения утверждённых бюджетных ассигнований либо включения в структуру расходов бюджетных а</w:t>
      </w:r>
      <w:r w:rsidRPr="00E524D5">
        <w:rPr>
          <w:sz w:val="28"/>
          <w:szCs w:val="28"/>
        </w:rPr>
        <w:t>с</w:t>
      </w:r>
      <w:r w:rsidRPr="00E524D5">
        <w:rPr>
          <w:sz w:val="28"/>
          <w:szCs w:val="28"/>
        </w:rPr>
        <w:t>сигнований по дополнительным разделам, подразделам и (или) целевым статьям (муниципальным программам и непрограммным направлениям деятельности) и (или) группам, подгруппам видов расходов.</w:t>
      </w:r>
    </w:p>
    <w:p w:rsidR="00793453" w:rsidRPr="00E524D5" w:rsidRDefault="00664B6B" w:rsidP="00033A58">
      <w:pPr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lastRenderedPageBreak/>
        <w:t xml:space="preserve">7. </w:t>
      </w:r>
      <w:r w:rsidR="00F75ABB" w:rsidRPr="00E524D5">
        <w:rPr>
          <w:sz w:val="28"/>
          <w:szCs w:val="28"/>
        </w:rPr>
        <w:t>В</w:t>
      </w:r>
      <w:r w:rsidRPr="00E524D5">
        <w:rPr>
          <w:sz w:val="28"/>
          <w:szCs w:val="28"/>
        </w:rPr>
        <w:t xml:space="preserve"> проекте решения о бюджете поселения могут предусматриваться дополнительные  основания для внесения изменений в сводную бюджетную роспись без внесения изменений в решение о бюджете в соответствии с решением Администрации города.</w:t>
      </w:r>
      <w:r w:rsidR="00793453" w:rsidRPr="00E524D5">
        <w:rPr>
          <w:sz w:val="28"/>
          <w:szCs w:val="28"/>
        </w:rPr>
        <w:t>»</w:t>
      </w:r>
    </w:p>
    <w:p w:rsidR="00EA45AB" w:rsidRPr="00E524D5" w:rsidRDefault="00D74088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5</w:t>
      </w:r>
      <w:r w:rsidR="00BF5992" w:rsidRPr="00E524D5">
        <w:rPr>
          <w:sz w:val="28"/>
          <w:szCs w:val="28"/>
        </w:rPr>
        <w:t>.</w:t>
      </w:r>
      <w:r w:rsidR="00EA45AB" w:rsidRPr="00E524D5">
        <w:rPr>
          <w:b/>
          <w:sz w:val="28"/>
          <w:szCs w:val="28"/>
        </w:rPr>
        <w:t xml:space="preserve"> </w:t>
      </w:r>
      <w:r w:rsidR="007758C9" w:rsidRPr="00E524D5">
        <w:rPr>
          <w:sz w:val="28"/>
          <w:szCs w:val="28"/>
        </w:rPr>
        <w:t>Пункт 1</w:t>
      </w:r>
      <w:r w:rsidR="00EA45AB" w:rsidRPr="00E524D5">
        <w:rPr>
          <w:sz w:val="28"/>
          <w:szCs w:val="28"/>
        </w:rPr>
        <w:t xml:space="preserve"> </w:t>
      </w:r>
      <w:r w:rsidR="007758C9" w:rsidRPr="00E524D5">
        <w:rPr>
          <w:sz w:val="28"/>
          <w:szCs w:val="28"/>
        </w:rPr>
        <w:t>с</w:t>
      </w:r>
      <w:r w:rsidR="00EA45AB" w:rsidRPr="00E524D5">
        <w:rPr>
          <w:sz w:val="28"/>
          <w:szCs w:val="28"/>
        </w:rPr>
        <w:t>тать</w:t>
      </w:r>
      <w:r w:rsidR="007758C9" w:rsidRPr="00E524D5">
        <w:rPr>
          <w:sz w:val="28"/>
          <w:szCs w:val="28"/>
        </w:rPr>
        <w:t>и</w:t>
      </w:r>
      <w:r w:rsidR="00EA45AB" w:rsidRPr="00E524D5">
        <w:rPr>
          <w:sz w:val="28"/>
          <w:szCs w:val="28"/>
        </w:rPr>
        <w:t xml:space="preserve"> 7 приложения </w:t>
      </w:r>
      <w:r w:rsidR="00A10BD5" w:rsidRPr="00E524D5">
        <w:rPr>
          <w:sz w:val="28"/>
          <w:szCs w:val="28"/>
        </w:rPr>
        <w:t xml:space="preserve">к решению </w:t>
      </w:r>
      <w:r w:rsidR="00EA45AB" w:rsidRPr="00E524D5">
        <w:rPr>
          <w:sz w:val="28"/>
          <w:szCs w:val="28"/>
        </w:rPr>
        <w:t>изложить в следующей редакции:</w:t>
      </w:r>
    </w:p>
    <w:p w:rsidR="00EA45AB" w:rsidRPr="00E524D5" w:rsidRDefault="00EA45AB" w:rsidP="00033A58">
      <w:pPr>
        <w:ind w:left="-709" w:firstLine="709"/>
        <w:jc w:val="both"/>
        <w:rPr>
          <w:bCs/>
          <w:sz w:val="28"/>
          <w:szCs w:val="28"/>
        </w:rPr>
      </w:pPr>
      <w:r w:rsidRPr="00E524D5">
        <w:rPr>
          <w:bCs/>
          <w:sz w:val="28"/>
          <w:szCs w:val="28"/>
        </w:rPr>
        <w:t>«</w:t>
      </w:r>
      <w:r w:rsidRPr="00E524D5">
        <w:rPr>
          <w:sz w:val="28"/>
          <w:szCs w:val="28"/>
        </w:rPr>
        <w:t>Статья</w:t>
      </w:r>
      <w:r w:rsidRPr="00E524D5">
        <w:rPr>
          <w:bCs/>
          <w:sz w:val="28"/>
          <w:szCs w:val="28"/>
        </w:rPr>
        <w:t xml:space="preserve"> 7. Сведения, необходимые для составления бюджета поселения</w:t>
      </w:r>
    </w:p>
    <w:p w:rsidR="00EA45AB" w:rsidRPr="00E524D5" w:rsidRDefault="00EA45AB" w:rsidP="00033A58">
      <w:pPr>
        <w:ind w:left="-709" w:firstLine="709"/>
        <w:jc w:val="both"/>
        <w:rPr>
          <w:bCs/>
          <w:sz w:val="28"/>
          <w:szCs w:val="28"/>
        </w:rPr>
      </w:pPr>
      <w:r w:rsidRPr="00E524D5">
        <w:rPr>
          <w:bCs/>
          <w:sz w:val="28"/>
          <w:szCs w:val="28"/>
        </w:rPr>
        <w:t>1. Составления проекта бюджета  поселения  основывается на:</w:t>
      </w:r>
    </w:p>
    <w:p w:rsidR="00EA45AB" w:rsidRPr="00E524D5" w:rsidRDefault="00EA45AB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-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A45AB" w:rsidRPr="00E524D5" w:rsidRDefault="00EA45AB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 xml:space="preserve">-основных </w:t>
      </w:r>
      <w:hyperlink r:id="rId14" w:history="1">
        <w:r w:rsidRPr="00E524D5">
          <w:rPr>
            <w:sz w:val="28"/>
            <w:szCs w:val="28"/>
          </w:rPr>
          <w:t>направлениях</w:t>
        </w:r>
      </w:hyperlink>
      <w:r w:rsidRPr="00E524D5">
        <w:rPr>
          <w:sz w:val="28"/>
          <w:szCs w:val="28"/>
        </w:rPr>
        <w:t xml:space="preserve"> бюджетной политики и основных </w:t>
      </w:r>
      <w:hyperlink r:id="rId15" w:history="1">
        <w:r w:rsidRPr="00E524D5">
          <w:rPr>
            <w:sz w:val="28"/>
            <w:szCs w:val="28"/>
          </w:rPr>
          <w:t>направлениях</w:t>
        </w:r>
      </w:hyperlink>
      <w:r w:rsidRPr="00E524D5">
        <w:rPr>
          <w:sz w:val="28"/>
          <w:szCs w:val="28"/>
        </w:rPr>
        <w:t xml:space="preserve"> налоговой политики;</w:t>
      </w:r>
    </w:p>
    <w:p w:rsidR="00EA45AB" w:rsidRPr="00E524D5" w:rsidRDefault="00EA45AB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-прогнозе социально-экономического развития;</w:t>
      </w:r>
    </w:p>
    <w:p w:rsidR="00EA45AB" w:rsidRPr="00E524D5" w:rsidRDefault="00EA45AB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-бюджетном прогнозе (проекте бюджетного прогноза, проекте изменений бюджетного прогноза) на долгосрочный период;</w:t>
      </w:r>
    </w:p>
    <w:p w:rsidR="00EA45AB" w:rsidRPr="00E524D5" w:rsidRDefault="00EA45AB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-</w:t>
      </w:r>
      <w:r w:rsidR="001A5E08" w:rsidRPr="00E524D5">
        <w:rPr>
          <w:sz w:val="28"/>
          <w:szCs w:val="28"/>
        </w:rPr>
        <w:t xml:space="preserve"> </w:t>
      </w:r>
      <w:r w:rsidRPr="00E524D5">
        <w:rPr>
          <w:sz w:val="28"/>
          <w:szCs w:val="28"/>
        </w:rPr>
        <w:t>муниципальных програ</w:t>
      </w:r>
      <w:r w:rsidR="001A5E08" w:rsidRPr="00E524D5">
        <w:rPr>
          <w:sz w:val="28"/>
          <w:szCs w:val="28"/>
        </w:rPr>
        <w:t xml:space="preserve">ммах (проектах </w:t>
      </w:r>
      <w:r w:rsidRPr="00E524D5">
        <w:rPr>
          <w:sz w:val="28"/>
          <w:szCs w:val="28"/>
        </w:rPr>
        <w:t>мун</w:t>
      </w:r>
      <w:r w:rsidR="001A5E08" w:rsidRPr="00E524D5">
        <w:rPr>
          <w:sz w:val="28"/>
          <w:szCs w:val="28"/>
        </w:rPr>
        <w:t xml:space="preserve">иципальных </w:t>
      </w:r>
      <w:r w:rsidRPr="00E524D5">
        <w:rPr>
          <w:sz w:val="28"/>
          <w:szCs w:val="28"/>
        </w:rPr>
        <w:t>программ, проектах изменений указанных программ).».</w:t>
      </w:r>
    </w:p>
    <w:p w:rsidR="00D74088" w:rsidRPr="00E524D5" w:rsidRDefault="00D74088" w:rsidP="00033A58">
      <w:pPr>
        <w:ind w:left="-709" w:firstLine="709"/>
        <w:rPr>
          <w:sz w:val="28"/>
          <w:szCs w:val="28"/>
        </w:rPr>
      </w:pPr>
      <w:r w:rsidRPr="00E524D5">
        <w:rPr>
          <w:sz w:val="28"/>
          <w:szCs w:val="28"/>
        </w:rPr>
        <w:t>6. Статью  11</w:t>
      </w:r>
      <w:r w:rsidR="007758C9" w:rsidRPr="00E524D5">
        <w:rPr>
          <w:color w:val="000000"/>
          <w:sz w:val="28"/>
          <w:szCs w:val="28"/>
        </w:rPr>
        <w:t xml:space="preserve"> приложения к решению </w:t>
      </w:r>
      <w:r w:rsidRPr="00E524D5">
        <w:rPr>
          <w:sz w:val="28"/>
          <w:szCs w:val="28"/>
        </w:rPr>
        <w:t>исключить.</w:t>
      </w:r>
    </w:p>
    <w:p w:rsidR="0021698F" w:rsidRPr="00E524D5" w:rsidRDefault="00B70266" w:rsidP="00033A58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</w:rPr>
      </w:pPr>
      <w:r w:rsidRPr="00E524D5">
        <w:rPr>
          <w:sz w:val="28"/>
          <w:szCs w:val="28"/>
        </w:rPr>
        <w:t>7</w:t>
      </w:r>
      <w:r w:rsidR="00EA45AB" w:rsidRPr="00E524D5">
        <w:rPr>
          <w:sz w:val="28"/>
          <w:szCs w:val="28"/>
        </w:rPr>
        <w:t>.</w:t>
      </w:r>
      <w:r w:rsidR="007758C9" w:rsidRPr="00E524D5">
        <w:rPr>
          <w:color w:val="000000"/>
          <w:sz w:val="28"/>
          <w:szCs w:val="28"/>
        </w:rPr>
        <w:t xml:space="preserve"> Абзац 8 статьи</w:t>
      </w:r>
      <w:r w:rsidR="0021698F" w:rsidRPr="00E524D5">
        <w:rPr>
          <w:color w:val="000000"/>
          <w:sz w:val="28"/>
          <w:szCs w:val="28"/>
        </w:rPr>
        <w:t xml:space="preserve"> 12</w:t>
      </w:r>
      <w:r w:rsidR="00727D38" w:rsidRPr="00E524D5">
        <w:rPr>
          <w:color w:val="000000"/>
          <w:sz w:val="28"/>
          <w:szCs w:val="28"/>
        </w:rPr>
        <w:t xml:space="preserve"> </w:t>
      </w:r>
      <w:r w:rsidR="0021698F" w:rsidRPr="00E524D5">
        <w:rPr>
          <w:color w:val="000000"/>
          <w:sz w:val="28"/>
          <w:szCs w:val="28"/>
        </w:rPr>
        <w:t>приложения к решению изложить в следующей  редакции:</w:t>
      </w:r>
    </w:p>
    <w:p w:rsidR="0021698F" w:rsidRPr="00E524D5" w:rsidRDefault="0021698F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color w:val="000000"/>
          <w:sz w:val="28"/>
          <w:szCs w:val="28"/>
        </w:rPr>
        <w:t>«</w:t>
      </w:r>
      <w:r w:rsidRPr="00E524D5">
        <w:rPr>
          <w:sz w:val="28"/>
          <w:szCs w:val="28"/>
        </w:rPr>
        <w:t>паспорта государственных (муниципальных) программ (проекты изменений в указанные паспорта).»</w:t>
      </w:r>
    </w:p>
    <w:p w:rsidR="00EA45AB" w:rsidRPr="00E524D5" w:rsidRDefault="00B70266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8</w:t>
      </w:r>
      <w:r w:rsidR="00A10BD5" w:rsidRPr="00E524D5">
        <w:rPr>
          <w:sz w:val="28"/>
          <w:szCs w:val="28"/>
        </w:rPr>
        <w:t>.Пункт 1 статьи 12</w:t>
      </w:r>
      <w:r w:rsidRPr="00E524D5">
        <w:rPr>
          <w:sz w:val="28"/>
          <w:szCs w:val="28"/>
        </w:rPr>
        <w:t xml:space="preserve"> </w:t>
      </w:r>
      <w:r w:rsidR="00A10BD5" w:rsidRPr="00E524D5">
        <w:rPr>
          <w:sz w:val="28"/>
          <w:szCs w:val="28"/>
        </w:rPr>
        <w:t xml:space="preserve">приложения </w:t>
      </w:r>
      <w:r w:rsidR="00A10BD5" w:rsidRPr="00E524D5">
        <w:rPr>
          <w:color w:val="000000"/>
          <w:sz w:val="28"/>
          <w:szCs w:val="28"/>
        </w:rPr>
        <w:t xml:space="preserve">к решению дополнить абзацами 11,12 следующего содержания: </w:t>
      </w:r>
    </w:p>
    <w:p w:rsidR="00F50709" w:rsidRPr="00E524D5" w:rsidRDefault="00A10BD5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 xml:space="preserve">«- </w:t>
      </w:r>
      <w:r w:rsidR="00F50709" w:rsidRPr="00E524D5">
        <w:rPr>
          <w:sz w:val="28"/>
          <w:szCs w:val="28"/>
        </w:rPr>
        <w:t xml:space="preserve">основные </w:t>
      </w:r>
      <w:hyperlink r:id="rId16" w:history="1">
        <w:r w:rsidR="00F50709" w:rsidRPr="00E524D5">
          <w:rPr>
            <w:sz w:val="28"/>
            <w:szCs w:val="28"/>
          </w:rPr>
          <w:t>направления</w:t>
        </w:r>
      </w:hyperlink>
      <w:r w:rsidR="00F50709" w:rsidRPr="00E524D5">
        <w:rPr>
          <w:sz w:val="28"/>
          <w:szCs w:val="28"/>
        </w:rPr>
        <w:t xml:space="preserve"> бюджетной политики и основные </w:t>
      </w:r>
      <w:hyperlink r:id="rId17" w:history="1">
        <w:r w:rsidR="00F50709" w:rsidRPr="00E524D5">
          <w:rPr>
            <w:sz w:val="28"/>
            <w:szCs w:val="28"/>
          </w:rPr>
          <w:t>направления</w:t>
        </w:r>
      </w:hyperlink>
      <w:r w:rsidR="00F50709" w:rsidRPr="00E524D5">
        <w:rPr>
          <w:sz w:val="28"/>
          <w:szCs w:val="28"/>
        </w:rPr>
        <w:t xml:space="preserve"> налоговой политики;</w:t>
      </w:r>
      <w:r w:rsidRPr="00E524D5">
        <w:rPr>
          <w:sz w:val="28"/>
          <w:szCs w:val="28"/>
        </w:rPr>
        <w:t>»</w:t>
      </w:r>
    </w:p>
    <w:p w:rsidR="00A10BD5" w:rsidRPr="00E524D5" w:rsidRDefault="00A10BD5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«-реестры источников  доходов бюджетов  системы Российской Федерации»</w:t>
      </w:r>
    </w:p>
    <w:p w:rsidR="009E4E18" w:rsidRPr="00E524D5" w:rsidRDefault="00B70266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>9</w:t>
      </w:r>
      <w:r w:rsidR="009E4E18" w:rsidRPr="00E524D5">
        <w:rPr>
          <w:sz w:val="28"/>
          <w:szCs w:val="28"/>
        </w:rPr>
        <w:t xml:space="preserve">. </w:t>
      </w:r>
      <w:r w:rsidR="00E42A04" w:rsidRPr="00E524D5">
        <w:rPr>
          <w:sz w:val="28"/>
          <w:szCs w:val="28"/>
        </w:rPr>
        <w:t>В п</w:t>
      </w:r>
      <w:r w:rsidR="007758C9" w:rsidRPr="00E524D5">
        <w:rPr>
          <w:sz w:val="28"/>
          <w:szCs w:val="28"/>
        </w:rPr>
        <w:t>ункте 5 статьи</w:t>
      </w:r>
      <w:r w:rsidR="00E42A04" w:rsidRPr="00E524D5">
        <w:rPr>
          <w:sz w:val="28"/>
          <w:szCs w:val="28"/>
        </w:rPr>
        <w:t xml:space="preserve"> 24</w:t>
      </w:r>
      <w:r w:rsidRPr="00E524D5">
        <w:rPr>
          <w:sz w:val="28"/>
          <w:szCs w:val="28"/>
        </w:rPr>
        <w:t xml:space="preserve"> </w:t>
      </w:r>
      <w:r w:rsidR="00E42A04" w:rsidRPr="00E524D5">
        <w:rPr>
          <w:sz w:val="28"/>
          <w:szCs w:val="28"/>
        </w:rPr>
        <w:t>приложения к решению слово «(зачета) заменить словами «(зачета, уточнения)»</w:t>
      </w:r>
    </w:p>
    <w:p w:rsidR="00646150" w:rsidRPr="00E524D5" w:rsidRDefault="0025070B" w:rsidP="00033A58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</w:rPr>
      </w:pPr>
      <w:r w:rsidRPr="00E524D5">
        <w:rPr>
          <w:sz w:val="28"/>
          <w:szCs w:val="28"/>
        </w:rPr>
        <w:t>1</w:t>
      </w:r>
      <w:r w:rsidR="00B70266" w:rsidRPr="00E524D5">
        <w:rPr>
          <w:sz w:val="28"/>
          <w:szCs w:val="28"/>
        </w:rPr>
        <w:t>0</w:t>
      </w:r>
      <w:r w:rsidR="007758C9" w:rsidRPr="00E524D5">
        <w:rPr>
          <w:sz w:val="28"/>
          <w:szCs w:val="28"/>
        </w:rPr>
        <w:t>.Вункт 1 статьи</w:t>
      </w:r>
      <w:r w:rsidR="00646150" w:rsidRPr="00E524D5">
        <w:rPr>
          <w:sz w:val="28"/>
          <w:szCs w:val="28"/>
        </w:rPr>
        <w:t xml:space="preserve"> 25</w:t>
      </w:r>
      <w:r w:rsidR="00727D38" w:rsidRPr="00E524D5">
        <w:rPr>
          <w:sz w:val="28"/>
          <w:szCs w:val="28"/>
        </w:rPr>
        <w:t xml:space="preserve"> </w:t>
      </w:r>
      <w:r w:rsidR="00646150" w:rsidRPr="00E524D5">
        <w:rPr>
          <w:sz w:val="28"/>
          <w:szCs w:val="28"/>
        </w:rPr>
        <w:t xml:space="preserve">приложения к решению </w:t>
      </w:r>
      <w:r w:rsidR="00646150" w:rsidRPr="00E524D5">
        <w:rPr>
          <w:color w:val="000000"/>
          <w:sz w:val="28"/>
          <w:szCs w:val="28"/>
        </w:rPr>
        <w:t>изложить в следующей  редакции:</w:t>
      </w:r>
    </w:p>
    <w:p w:rsidR="00646150" w:rsidRPr="00E524D5" w:rsidRDefault="00646150" w:rsidP="00033A58">
      <w:pPr>
        <w:autoSpaceDE w:val="0"/>
        <w:autoSpaceDN w:val="0"/>
        <w:adjustRightInd w:val="0"/>
        <w:ind w:left="-709" w:firstLine="709"/>
        <w:jc w:val="both"/>
        <w:rPr>
          <w:b/>
          <w:sz w:val="28"/>
          <w:szCs w:val="28"/>
        </w:rPr>
      </w:pPr>
      <w:r w:rsidRPr="00E524D5">
        <w:rPr>
          <w:sz w:val="28"/>
          <w:szCs w:val="28"/>
        </w:rPr>
        <w:t>«</w:t>
      </w:r>
      <w:r w:rsidR="007758C9" w:rsidRPr="00E524D5">
        <w:rPr>
          <w:sz w:val="28"/>
          <w:szCs w:val="28"/>
        </w:rPr>
        <w:t>1.</w:t>
      </w:r>
      <w:r w:rsidRPr="00E524D5">
        <w:rPr>
          <w:sz w:val="28"/>
          <w:szCs w:val="28"/>
        </w:rPr>
        <w:t xml:space="preserve">Исполнение бюджета поселения по расходам осуществляется в </w:t>
      </w:r>
      <w:hyperlink r:id="rId18" w:history="1">
        <w:r w:rsidRPr="00E524D5">
          <w:rPr>
            <w:sz w:val="28"/>
            <w:szCs w:val="28"/>
          </w:rPr>
          <w:t>порядке</w:t>
        </w:r>
      </w:hyperlink>
      <w:r w:rsidRPr="00E524D5">
        <w:rPr>
          <w:sz w:val="28"/>
          <w:szCs w:val="28"/>
        </w:rPr>
        <w:t xml:space="preserve">, установленном Администрацией города, с соблюдением требований </w:t>
      </w:r>
      <w:r w:rsidR="007A00D0" w:rsidRPr="00E524D5">
        <w:rPr>
          <w:bCs/>
          <w:sz w:val="28"/>
          <w:szCs w:val="28"/>
        </w:rPr>
        <w:t>бюджетного законодательства</w:t>
      </w:r>
      <w:r w:rsidRPr="00E524D5">
        <w:rPr>
          <w:sz w:val="28"/>
          <w:szCs w:val="28"/>
        </w:rPr>
        <w:t>.»</w:t>
      </w:r>
    </w:p>
    <w:p w:rsidR="003F1953" w:rsidRPr="00E524D5" w:rsidRDefault="007A219E" w:rsidP="00033A58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</w:rPr>
      </w:pPr>
      <w:r w:rsidRPr="00E524D5">
        <w:rPr>
          <w:sz w:val="28"/>
          <w:szCs w:val="28"/>
        </w:rPr>
        <w:t>1</w:t>
      </w:r>
      <w:r w:rsidR="00DA16C2" w:rsidRPr="00E524D5">
        <w:rPr>
          <w:sz w:val="28"/>
          <w:szCs w:val="28"/>
        </w:rPr>
        <w:t>1</w:t>
      </w:r>
      <w:r w:rsidR="00165184" w:rsidRPr="00E524D5">
        <w:rPr>
          <w:sz w:val="28"/>
          <w:szCs w:val="28"/>
        </w:rPr>
        <w:t>.</w:t>
      </w:r>
      <w:r w:rsidR="009E4E18" w:rsidRPr="00E524D5">
        <w:rPr>
          <w:sz w:val="28"/>
          <w:szCs w:val="28"/>
        </w:rPr>
        <w:t xml:space="preserve"> </w:t>
      </w:r>
      <w:r w:rsidR="007758C9" w:rsidRPr="00E524D5">
        <w:rPr>
          <w:sz w:val="28"/>
          <w:szCs w:val="28"/>
        </w:rPr>
        <w:t xml:space="preserve">Пункт </w:t>
      </w:r>
      <w:r w:rsidR="009E4E18" w:rsidRPr="00E524D5">
        <w:rPr>
          <w:sz w:val="28"/>
          <w:szCs w:val="28"/>
        </w:rPr>
        <w:t>7.5 статьи 26</w:t>
      </w:r>
      <w:r w:rsidR="001A5E08" w:rsidRPr="00E524D5">
        <w:rPr>
          <w:sz w:val="28"/>
          <w:szCs w:val="28"/>
        </w:rPr>
        <w:t xml:space="preserve"> </w:t>
      </w:r>
      <w:r w:rsidR="009E4E18" w:rsidRPr="00E524D5">
        <w:rPr>
          <w:sz w:val="28"/>
          <w:szCs w:val="28"/>
        </w:rPr>
        <w:t xml:space="preserve">приложения к решению </w:t>
      </w:r>
      <w:r w:rsidR="003F1953" w:rsidRPr="00E524D5">
        <w:rPr>
          <w:color w:val="000000"/>
          <w:sz w:val="28"/>
          <w:szCs w:val="28"/>
        </w:rPr>
        <w:t>изложить в следующей  редакции:</w:t>
      </w:r>
    </w:p>
    <w:p w:rsidR="00CE7DAE" w:rsidRPr="00E524D5" w:rsidRDefault="00CE7B35" w:rsidP="00033A58">
      <w:pPr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E524D5">
        <w:rPr>
          <w:sz w:val="28"/>
          <w:szCs w:val="28"/>
        </w:rPr>
        <w:t xml:space="preserve"> </w:t>
      </w:r>
      <w:r w:rsidR="003F1953" w:rsidRPr="00E524D5">
        <w:rPr>
          <w:sz w:val="28"/>
          <w:szCs w:val="28"/>
        </w:rPr>
        <w:t>«</w:t>
      </w:r>
      <w:r w:rsidR="007758C9" w:rsidRPr="00E524D5">
        <w:rPr>
          <w:sz w:val="28"/>
          <w:szCs w:val="28"/>
        </w:rPr>
        <w:t>7.5. С</w:t>
      </w:r>
      <w:r w:rsidR="00CE7DAE" w:rsidRPr="00E524D5">
        <w:rPr>
          <w:sz w:val="28"/>
          <w:szCs w:val="28"/>
        </w:rPr>
        <w:t>водный годовой доклад о ходе реализации и об оценке эффективности муниципальных программ муниципального образования</w:t>
      </w:r>
      <w:r w:rsidR="007758C9" w:rsidRPr="00E524D5">
        <w:rPr>
          <w:sz w:val="28"/>
          <w:szCs w:val="28"/>
        </w:rPr>
        <w:t>.</w:t>
      </w:r>
      <w:r w:rsidR="00CE7DAE" w:rsidRPr="00E524D5">
        <w:rPr>
          <w:sz w:val="28"/>
          <w:szCs w:val="28"/>
        </w:rPr>
        <w:t>»</w:t>
      </w:r>
    </w:p>
    <w:p w:rsidR="00CE7B35" w:rsidRPr="00E524D5" w:rsidRDefault="001A5E08" w:rsidP="00033A58">
      <w:pPr>
        <w:autoSpaceDE w:val="0"/>
        <w:autoSpaceDN w:val="0"/>
        <w:adjustRightInd w:val="0"/>
        <w:ind w:left="-709" w:firstLine="709"/>
        <w:jc w:val="both"/>
        <w:rPr>
          <w:color w:val="000000"/>
          <w:sz w:val="28"/>
          <w:szCs w:val="28"/>
        </w:rPr>
      </w:pPr>
      <w:r w:rsidRPr="00E524D5">
        <w:rPr>
          <w:sz w:val="28"/>
          <w:szCs w:val="28"/>
        </w:rPr>
        <w:t>1</w:t>
      </w:r>
      <w:r w:rsidR="00DA16C2" w:rsidRPr="00E524D5">
        <w:rPr>
          <w:sz w:val="28"/>
          <w:szCs w:val="28"/>
        </w:rPr>
        <w:t>2</w:t>
      </w:r>
      <w:r w:rsidRPr="00E524D5">
        <w:rPr>
          <w:sz w:val="28"/>
          <w:szCs w:val="28"/>
        </w:rPr>
        <w:t>. п.1.</w:t>
      </w:r>
      <w:r w:rsidR="003114BB" w:rsidRPr="00E524D5">
        <w:rPr>
          <w:sz w:val="28"/>
          <w:szCs w:val="28"/>
        </w:rPr>
        <w:t xml:space="preserve"> стать</w:t>
      </w:r>
      <w:r w:rsidRPr="00E524D5">
        <w:rPr>
          <w:sz w:val="28"/>
          <w:szCs w:val="28"/>
        </w:rPr>
        <w:t>и</w:t>
      </w:r>
      <w:r w:rsidR="003114BB" w:rsidRPr="00E524D5">
        <w:rPr>
          <w:sz w:val="28"/>
          <w:szCs w:val="28"/>
        </w:rPr>
        <w:t xml:space="preserve"> 30</w:t>
      </w:r>
      <w:r w:rsidRPr="00E524D5">
        <w:rPr>
          <w:sz w:val="28"/>
          <w:szCs w:val="28"/>
        </w:rPr>
        <w:t xml:space="preserve"> приложения к решению </w:t>
      </w:r>
      <w:r w:rsidRPr="00E524D5">
        <w:rPr>
          <w:color w:val="000000"/>
          <w:sz w:val="28"/>
          <w:szCs w:val="28"/>
        </w:rPr>
        <w:t>изложить в следующей  редакции:</w:t>
      </w:r>
    </w:p>
    <w:p w:rsidR="001A5E08" w:rsidRPr="00E524D5" w:rsidRDefault="001A5E08" w:rsidP="001A5E08">
      <w:pPr>
        <w:jc w:val="both"/>
        <w:rPr>
          <w:bCs/>
          <w:sz w:val="28"/>
          <w:szCs w:val="28"/>
        </w:rPr>
      </w:pPr>
      <w:r w:rsidRPr="00E524D5">
        <w:rPr>
          <w:color w:val="000000"/>
          <w:sz w:val="28"/>
          <w:szCs w:val="28"/>
        </w:rPr>
        <w:t xml:space="preserve">1. </w:t>
      </w:r>
      <w:r w:rsidRPr="00E524D5">
        <w:rPr>
          <w:bCs/>
          <w:sz w:val="28"/>
          <w:szCs w:val="28"/>
        </w:rPr>
        <w:t xml:space="preserve">«В целях осуществления контроля за исполнением бюджета поселения органами местного самоуправления организуются и осуществляются: </w:t>
      </w:r>
    </w:p>
    <w:p w:rsidR="001A5E08" w:rsidRPr="00E524D5" w:rsidRDefault="001A5E08" w:rsidP="001A5E08">
      <w:pPr>
        <w:jc w:val="both"/>
        <w:rPr>
          <w:bCs/>
          <w:sz w:val="28"/>
          <w:szCs w:val="28"/>
        </w:rPr>
      </w:pPr>
      <w:r w:rsidRPr="00E524D5">
        <w:rPr>
          <w:bCs/>
          <w:sz w:val="28"/>
          <w:szCs w:val="28"/>
        </w:rPr>
        <w:t>- внешний муниципальный финансовый контроль;</w:t>
      </w:r>
    </w:p>
    <w:p w:rsidR="001A5E08" w:rsidRPr="00E524D5" w:rsidRDefault="001A5E08" w:rsidP="001A5E08">
      <w:pPr>
        <w:jc w:val="both"/>
        <w:rPr>
          <w:bCs/>
          <w:sz w:val="28"/>
          <w:szCs w:val="28"/>
        </w:rPr>
      </w:pPr>
      <w:r w:rsidRPr="00E524D5">
        <w:rPr>
          <w:bCs/>
          <w:sz w:val="28"/>
          <w:szCs w:val="28"/>
        </w:rPr>
        <w:t>- внутренний муниципальный финансовый контроль;</w:t>
      </w:r>
    </w:p>
    <w:p w:rsidR="001A5E08" w:rsidRPr="00E524D5" w:rsidRDefault="001A5E08" w:rsidP="001A5E08">
      <w:pPr>
        <w:jc w:val="both"/>
        <w:rPr>
          <w:bCs/>
          <w:sz w:val="28"/>
          <w:szCs w:val="28"/>
        </w:rPr>
      </w:pPr>
      <w:r w:rsidRPr="00E524D5">
        <w:rPr>
          <w:bCs/>
          <w:sz w:val="28"/>
          <w:szCs w:val="28"/>
        </w:rPr>
        <w:t>- внутренний финансовый контроль;</w:t>
      </w:r>
    </w:p>
    <w:p w:rsidR="001A5E08" w:rsidRPr="00E524D5" w:rsidRDefault="001A5E08" w:rsidP="001A5E08">
      <w:pPr>
        <w:jc w:val="both"/>
        <w:rPr>
          <w:bCs/>
          <w:sz w:val="28"/>
          <w:szCs w:val="28"/>
        </w:rPr>
      </w:pPr>
      <w:r w:rsidRPr="00E524D5">
        <w:rPr>
          <w:bCs/>
          <w:sz w:val="28"/>
          <w:szCs w:val="28"/>
        </w:rPr>
        <w:t>- внутренний финансовый аудит.»</w:t>
      </w:r>
    </w:p>
    <w:p w:rsidR="00664ACB" w:rsidRPr="00E524D5" w:rsidRDefault="00664ACB" w:rsidP="007E72FF">
      <w:pPr>
        <w:jc w:val="center"/>
        <w:rPr>
          <w:sz w:val="28"/>
          <w:szCs w:val="28"/>
        </w:rPr>
        <w:sectPr w:rsidR="00664ACB" w:rsidRPr="00E524D5" w:rsidSect="00BA39DB">
          <w:headerReference w:type="even" r:id="rId19"/>
          <w:footerReference w:type="even" r:id="rId20"/>
          <w:pgSz w:w="11906" w:h="16838"/>
          <w:pgMar w:top="825" w:right="850" w:bottom="1134" w:left="1701" w:header="568" w:footer="708" w:gutter="0"/>
          <w:cols w:space="708"/>
          <w:docGrid w:linePitch="360"/>
        </w:sectPr>
      </w:pPr>
    </w:p>
    <w:p w:rsidR="004F3034" w:rsidRPr="00E524D5" w:rsidRDefault="004F3034" w:rsidP="007E72FF">
      <w:pPr>
        <w:jc w:val="center"/>
        <w:rPr>
          <w:sz w:val="28"/>
          <w:szCs w:val="28"/>
        </w:rPr>
      </w:pPr>
    </w:p>
    <w:sectPr w:rsidR="004F3034" w:rsidRPr="00E524D5" w:rsidSect="00E07A3F">
      <w:headerReference w:type="even" r:id="rId21"/>
      <w:headerReference w:type="default" r:id="rId22"/>
      <w:footerReference w:type="even" r:id="rId23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EA" w:rsidRDefault="001E27EA">
      <w:r>
        <w:separator/>
      </w:r>
    </w:p>
  </w:endnote>
  <w:endnote w:type="continuationSeparator" w:id="0">
    <w:p w:rsidR="001E27EA" w:rsidRDefault="001E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B1" w:rsidRDefault="00855FB1" w:rsidP="00D838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5FB1" w:rsidRDefault="00855F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D8" w:rsidRDefault="002801D8" w:rsidP="00D838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01D8" w:rsidRDefault="0028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EA" w:rsidRDefault="001E27EA">
      <w:r>
        <w:separator/>
      </w:r>
    </w:p>
  </w:footnote>
  <w:footnote w:type="continuationSeparator" w:id="0">
    <w:p w:rsidR="001E27EA" w:rsidRDefault="001E2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B1" w:rsidRDefault="00855FB1" w:rsidP="00D8381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5FB1" w:rsidRDefault="00855F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D8" w:rsidRDefault="002801D8" w:rsidP="00D8381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01D8" w:rsidRDefault="002801D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D8" w:rsidRDefault="002801D8" w:rsidP="00D8381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65F"/>
    <w:multiLevelType w:val="hybridMultilevel"/>
    <w:tmpl w:val="645C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3C00"/>
    <w:multiLevelType w:val="hybridMultilevel"/>
    <w:tmpl w:val="B1E8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54DB"/>
    <w:multiLevelType w:val="hybridMultilevel"/>
    <w:tmpl w:val="4EA808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CD"/>
    <w:rsid w:val="0000150D"/>
    <w:rsid w:val="00001DA5"/>
    <w:rsid w:val="00002DAB"/>
    <w:rsid w:val="000042BD"/>
    <w:rsid w:val="00004518"/>
    <w:rsid w:val="00004C1A"/>
    <w:rsid w:val="000105BF"/>
    <w:rsid w:val="00011BB1"/>
    <w:rsid w:val="00024CA7"/>
    <w:rsid w:val="00026A08"/>
    <w:rsid w:val="00027F48"/>
    <w:rsid w:val="00031332"/>
    <w:rsid w:val="00033A58"/>
    <w:rsid w:val="0003785A"/>
    <w:rsid w:val="00037F28"/>
    <w:rsid w:val="00040092"/>
    <w:rsid w:val="000405CA"/>
    <w:rsid w:val="00042C5B"/>
    <w:rsid w:val="00052158"/>
    <w:rsid w:val="00052B2B"/>
    <w:rsid w:val="00052C29"/>
    <w:rsid w:val="00053220"/>
    <w:rsid w:val="000566BE"/>
    <w:rsid w:val="0005682B"/>
    <w:rsid w:val="0006026D"/>
    <w:rsid w:val="00062C76"/>
    <w:rsid w:val="00063900"/>
    <w:rsid w:val="00064268"/>
    <w:rsid w:val="0006553F"/>
    <w:rsid w:val="00065A6E"/>
    <w:rsid w:val="00071108"/>
    <w:rsid w:val="00072A8A"/>
    <w:rsid w:val="0007727C"/>
    <w:rsid w:val="0008179C"/>
    <w:rsid w:val="00081E81"/>
    <w:rsid w:val="0008503C"/>
    <w:rsid w:val="00086BB1"/>
    <w:rsid w:val="00087C31"/>
    <w:rsid w:val="00087E0A"/>
    <w:rsid w:val="00092C27"/>
    <w:rsid w:val="00092E43"/>
    <w:rsid w:val="00095DDF"/>
    <w:rsid w:val="000966F5"/>
    <w:rsid w:val="000A1CB8"/>
    <w:rsid w:val="000A3C5F"/>
    <w:rsid w:val="000A3FB3"/>
    <w:rsid w:val="000A4925"/>
    <w:rsid w:val="000A6097"/>
    <w:rsid w:val="000A61A0"/>
    <w:rsid w:val="000A6466"/>
    <w:rsid w:val="000B1204"/>
    <w:rsid w:val="000B7D4D"/>
    <w:rsid w:val="000C4611"/>
    <w:rsid w:val="000C4A7C"/>
    <w:rsid w:val="000C5676"/>
    <w:rsid w:val="000C6B57"/>
    <w:rsid w:val="000D019D"/>
    <w:rsid w:val="000D04DC"/>
    <w:rsid w:val="000D0DC5"/>
    <w:rsid w:val="000D18B3"/>
    <w:rsid w:val="000D1C66"/>
    <w:rsid w:val="000D2DA4"/>
    <w:rsid w:val="000D37DD"/>
    <w:rsid w:val="000D4891"/>
    <w:rsid w:val="000D50FF"/>
    <w:rsid w:val="000E387E"/>
    <w:rsid w:val="000E3BD8"/>
    <w:rsid w:val="000E53D8"/>
    <w:rsid w:val="000F49B0"/>
    <w:rsid w:val="000F49D7"/>
    <w:rsid w:val="000F617D"/>
    <w:rsid w:val="000F65C5"/>
    <w:rsid w:val="000F65C6"/>
    <w:rsid w:val="000F66AA"/>
    <w:rsid w:val="001007DC"/>
    <w:rsid w:val="0010169E"/>
    <w:rsid w:val="00101778"/>
    <w:rsid w:val="001029EF"/>
    <w:rsid w:val="0010356D"/>
    <w:rsid w:val="00103B35"/>
    <w:rsid w:val="00105572"/>
    <w:rsid w:val="00106DDC"/>
    <w:rsid w:val="001107ED"/>
    <w:rsid w:val="001114FA"/>
    <w:rsid w:val="00114530"/>
    <w:rsid w:val="00115303"/>
    <w:rsid w:val="00116C20"/>
    <w:rsid w:val="00122461"/>
    <w:rsid w:val="00132612"/>
    <w:rsid w:val="00135D27"/>
    <w:rsid w:val="0014294D"/>
    <w:rsid w:val="001444DB"/>
    <w:rsid w:val="00144AC8"/>
    <w:rsid w:val="00144B1F"/>
    <w:rsid w:val="00147283"/>
    <w:rsid w:val="001479CE"/>
    <w:rsid w:val="00150CBF"/>
    <w:rsid w:val="00150FF8"/>
    <w:rsid w:val="00152229"/>
    <w:rsid w:val="001540CC"/>
    <w:rsid w:val="00155D9B"/>
    <w:rsid w:val="00156766"/>
    <w:rsid w:val="0015768C"/>
    <w:rsid w:val="00161961"/>
    <w:rsid w:val="00163ED9"/>
    <w:rsid w:val="00165184"/>
    <w:rsid w:val="00165437"/>
    <w:rsid w:val="00166EB0"/>
    <w:rsid w:val="0017173E"/>
    <w:rsid w:val="00173025"/>
    <w:rsid w:val="00173BCC"/>
    <w:rsid w:val="00173D45"/>
    <w:rsid w:val="00174C56"/>
    <w:rsid w:val="00177691"/>
    <w:rsid w:val="00177AF8"/>
    <w:rsid w:val="00181B88"/>
    <w:rsid w:val="00185901"/>
    <w:rsid w:val="001860F1"/>
    <w:rsid w:val="00186550"/>
    <w:rsid w:val="001870FE"/>
    <w:rsid w:val="0019545F"/>
    <w:rsid w:val="001955C3"/>
    <w:rsid w:val="00197EF5"/>
    <w:rsid w:val="001A3613"/>
    <w:rsid w:val="001A39F4"/>
    <w:rsid w:val="001A5E08"/>
    <w:rsid w:val="001A6734"/>
    <w:rsid w:val="001B0919"/>
    <w:rsid w:val="001B0D74"/>
    <w:rsid w:val="001B141D"/>
    <w:rsid w:val="001B2A0E"/>
    <w:rsid w:val="001B3A4E"/>
    <w:rsid w:val="001B540F"/>
    <w:rsid w:val="001B6225"/>
    <w:rsid w:val="001B7B1F"/>
    <w:rsid w:val="001C0461"/>
    <w:rsid w:val="001C2E4C"/>
    <w:rsid w:val="001C49BC"/>
    <w:rsid w:val="001C6723"/>
    <w:rsid w:val="001C7747"/>
    <w:rsid w:val="001C7D61"/>
    <w:rsid w:val="001C7DE4"/>
    <w:rsid w:val="001D1A03"/>
    <w:rsid w:val="001D2BB4"/>
    <w:rsid w:val="001D3947"/>
    <w:rsid w:val="001D56BE"/>
    <w:rsid w:val="001D5793"/>
    <w:rsid w:val="001D5EC5"/>
    <w:rsid w:val="001E0DCE"/>
    <w:rsid w:val="001E27EA"/>
    <w:rsid w:val="001E2C49"/>
    <w:rsid w:val="001E2F62"/>
    <w:rsid w:val="001E48C4"/>
    <w:rsid w:val="001F1423"/>
    <w:rsid w:val="001F2A4E"/>
    <w:rsid w:val="001F7915"/>
    <w:rsid w:val="001F7F05"/>
    <w:rsid w:val="002011EB"/>
    <w:rsid w:val="00201765"/>
    <w:rsid w:val="00201C88"/>
    <w:rsid w:val="00205B60"/>
    <w:rsid w:val="002070A4"/>
    <w:rsid w:val="0021076D"/>
    <w:rsid w:val="0021253A"/>
    <w:rsid w:val="0021368D"/>
    <w:rsid w:val="002139EE"/>
    <w:rsid w:val="00213F4C"/>
    <w:rsid w:val="0021698F"/>
    <w:rsid w:val="00217512"/>
    <w:rsid w:val="002253AB"/>
    <w:rsid w:val="0022608C"/>
    <w:rsid w:val="0022704B"/>
    <w:rsid w:val="002302BA"/>
    <w:rsid w:val="00231DE7"/>
    <w:rsid w:val="00232BC8"/>
    <w:rsid w:val="00234819"/>
    <w:rsid w:val="002350FF"/>
    <w:rsid w:val="0023567D"/>
    <w:rsid w:val="0023664A"/>
    <w:rsid w:val="002375CD"/>
    <w:rsid w:val="0024030C"/>
    <w:rsid w:val="0024044A"/>
    <w:rsid w:val="002410ED"/>
    <w:rsid w:val="00244576"/>
    <w:rsid w:val="00244676"/>
    <w:rsid w:val="002471AC"/>
    <w:rsid w:val="0025070B"/>
    <w:rsid w:val="00252EE6"/>
    <w:rsid w:val="00252F76"/>
    <w:rsid w:val="002538CF"/>
    <w:rsid w:val="00254193"/>
    <w:rsid w:val="0025586F"/>
    <w:rsid w:val="00261743"/>
    <w:rsid w:val="0026253C"/>
    <w:rsid w:val="00265365"/>
    <w:rsid w:val="002667EB"/>
    <w:rsid w:val="00271B4B"/>
    <w:rsid w:val="00271C55"/>
    <w:rsid w:val="002723AE"/>
    <w:rsid w:val="00276DFF"/>
    <w:rsid w:val="00277AB8"/>
    <w:rsid w:val="002800CE"/>
    <w:rsid w:val="002801D8"/>
    <w:rsid w:val="002843A8"/>
    <w:rsid w:val="0028597F"/>
    <w:rsid w:val="002878C5"/>
    <w:rsid w:val="00291048"/>
    <w:rsid w:val="0029483F"/>
    <w:rsid w:val="00294EE1"/>
    <w:rsid w:val="002974A0"/>
    <w:rsid w:val="002A2633"/>
    <w:rsid w:val="002A3B42"/>
    <w:rsid w:val="002A4E8F"/>
    <w:rsid w:val="002B0CE5"/>
    <w:rsid w:val="002B14E4"/>
    <w:rsid w:val="002B53BF"/>
    <w:rsid w:val="002C4364"/>
    <w:rsid w:val="002C4D32"/>
    <w:rsid w:val="002D0AF2"/>
    <w:rsid w:val="002D12A3"/>
    <w:rsid w:val="002D67D1"/>
    <w:rsid w:val="002E0E45"/>
    <w:rsid w:val="002E24CF"/>
    <w:rsid w:val="002E3233"/>
    <w:rsid w:val="002E3343"/>
    <w:rsid w:val="002E3BAE"/>
    <w:rsid w:val="002E521A"/>
    <w:rsid w:val="002E6AF5"/>
    <w:rsid w:val="002E6FB3"/>
    <w:rsid w:val="002E78AD"/>
    <w:rsid w:val="002F3A54"/>
    <w:rsid w:val="002F59F5"/>
    <w:rsid w:val="00302A95"/>
    <w:rsid w:val="00303A38"/>
    <w:rsid w:val="00306CD9"/>
    <w:rsid w:val="003071AE"/>
    <w:rsid w:val="003114BB"/>
    <w:rsid w:val="00313006"/>
    <w:rsid w:val="00313305"/>
    <w:rsid w:val="00316069"/>
    <w:rsid w:val="00320A18"/>
    <w:rsid w:val="003215EB"/>
    <w:rsid w:val="00322CE1"/>
    <w:rsid w:val="00323E27"/>
    <w:rsid w:val="00327263"/>
    <w:rsid w:val="00330C77"/>
    <w:rsid w:val="00331084"/>
    <w:rsid w:val="0033262F"/>
    <w:rsid w:val="00333168"/>
    <w:rsid w:val="00334284"/>
    <w:rsid w:val="003375CD"/>
    <w:rsid w:val="0034068C"/>
    <w:rsid w:val="00340B74"/>
    <w:rsid w:val="00340E9C"/>
    <w:rsid w:val="00341682"/>
    <w:rsid w:val="0034242C"/>
    <w:rsid w:val="003460A9"/>
    <w:rsid w:val="00346C57"/>
    <w:rsid w:val="003500FD"/>
    <w:rsid w:val="003510ED"/>
    <w:rsid w:val="003516DE"/>
    <w:rsid w:val="003519DD"/>
    <w:rsid w:val="00355D5A"/>
    <w:rsid w:val="003568EC"/>
    <w:rsid w:val="003622A3"/>
    <w:rsid w:val="00362901"/>
    <w:rsid w:val="00363484"/>
    <w:rsid w:val="00364C60"/>
    <w:rsid w:val="003669D5"/>
    <w:rsid w:val="00366E6D"/>
    <w:rsid w:val="00370844"/>
    <w:rsid w:val="00372371"/>
    <w:rsid w:val="003759B4"/>
    <w:rsid w:val="00380F05"/>
    <w:rsid w:val="003820E1"/>
    <w:rsid w:val="00382FE8"/>
    <w:rsid w:val="00383C4F"/>
    <w:rsid w:val="00384415"/>
    <w:rsid w:val="00384AA8"/>
    <w:rsid w:val="00384D29"/>
    <w:rsid w:val="00384DDA"/>
    <w:rsid w:val="0038612D"/>
    <w:rsid w:val="003903AF"/>
    <w:rsid w:val="00392783"/>
    <w:rsid w:val="00392C25"/>
    <w:rsid w:val="0039354B"/>
    <w:rsid w:val="0039494B"/>
    <w:rsid w:val="00394C6F"/>
    <w:rsid w:val="00394FA3"/>
    <w:rsid w:val="003974D8"/>
    <w:rsid w:val="003A0533"/>
    <w:rsid w:val="003A136C"/>
    <w:rsid w:val="003A1D25"/>
    <w:rsid w:val="003A1FC2"/>
    <w:rsid w:val="003A2003"/>
    <w:rsid w:val="003A3CCC"/>
    <w:rsid w:val="003A47BB"/>
    <w:rsid w:val="003A5BE2"/>
    <w:rsid w:val="003A6422"/>
    <w:rsid w:val="003A6609"/>
    <w:rsid w:val="003B1CEA"/>
    <w:rsid w:val="003B294D"/>
    <w:rsid w:val="003B2D8F"/>
    <w:rsid w:val="003B34DF"/>
    <w:rsid w:val="003B4379"/>
    <w:rsid w:val="003C0161"/>
    <w:rsid w:val="003C0F2A"/>
    <w:rsid w:val="003C34AB"/>
    <w:rsid w:val="003C4AB2"/>
    <w:rsid w:val="003C687E"/>
    <w:rsid w:val="003D1C95"/>
    <w:rsid w:val="003D2442"/>
    <w:rsid w:val="003D2AF0"/>
    <w:rsid w:val="003D2DF0"/>
    <w:rsid w:val="003D53FD"/>
    <w:rsid w:val="003E19EF"/>
    <w:rsid w:val="003E6FAF"/>
    <w:rsid w:val="003E73C3"/>
    <w:rsid w:val="003E761C"/>
    <w:rsid w:val="003F00B8"/>
    <w:rsid w:val="003F1953"/>
    <w:rsid w:val="003F1CAE"/>
    <w:rsid w:val="003F3D94"/>
    <w:rsid w:val="003F4F3A"/>
    <w:rsid w:val="003F7F14"/>
    <w:rsid w:val="00411D21"/>
    <w:rsid w:val="00412A3E"/>
    <w:rsid w:val="00413504"/>
    <w:rsid w:val="00415FC0"/>
    <w:rsid w:val="0041606A"/>
    <w:rsid w:val="00416C80"/>
    <w:rsid w:val="00417B0A"/>
    <w:rsid w:val="0042001A"/>
    <w:rsid w:val="00420CA8"/>
    <w:rsid w:val="00422C02"/>
    <w:rsid w:val="00423E6F"/>
    <w:rsid w:val="00424DAE"/>
    <w:rsid w:val="00430BF9"/>
    <w:rsid w:val="004316E5"/>
    <w:rsid w:val="00432DE9"/>
    <w:rsid w:val="00437217"/>
    <w:rsid w:val="00437369"/>
    <w:rsid w:val="00437A69"/>
    <w:rsid w:val="00437E80"/>
    <w:rsid w:val="004424EA"/>
    <w:rsid w:val="00443FE4"/>
    <w:rsid w:val="004445EC"/>
    <w:rsid w:val="00444B18"/>
    <w:rsid w:val="00444DA9"/>
    <w:rsid w:val="004458EA"/>
    <w:rsid w:val="0045114B"/>
    <w:rsid w:val="00456580"/>
    <w:rsid w:val="0046014F"/>
    <w:rsid w:val="004609C9"/>
    <w:rsid w:val="00460CFD"/>
    <w:rsid w:val="00462743"/>
    <w:rsid w:val="00462C29"/>
    <w:rsid w:val="00462D23"/>
    <w:rsid w:val="0046357E"/>
    <w:rsid w:val="004650BF"/>
    <w:rsid w:val="004711CE"/>
    <w:rsid w:val="0047297F"/>
    <w:rsid w:val="00477A1F"/>
    <w:rsid w:val="0048010D"/>
    <w:rsid w:val="0048039F"/>
    <w:rsid w:val="004805D6"/>
    <w:rsid w:val="004812CF"/>
    <w:rsid w:val="0048131D"/>
    <w:rsid w:val="004814D3"/>
    <w:rsid w:val="00482ACF"/>
    <w:rsid w:val="00485E9C"/>
    <w:rsid w:val="00487106"/>
    <w:rsid w:val="004922BD"/>
    <w:rsid w:val="00495DAF"/>
    <w:rsid w:val="00496810"/>
    <w:rsid w:val="00496D5A"/>
    <w:rsid w:val="004A412A"/>
    <w:rsid w:val="004A7042"/>
    <w:rsid w:val="004B27C1"/>
    <w:rsid w:val="004B4DC2"/>
    <w:rsid w:val="004B7045"/>
    <w:rsid w:val="004C08F8"/>
    <w:rsid w:val="004C1049"/>
    <w:rsid w:val="004C13F3"/>
    <w:rsid w:val="004C2B05"/>
    <w:rsid w:val="004C4417"/>
    <w:rsid w:val="004C5033"/>
    <w:rsid w:val="004C5323"/>
    <w:rsid w:val="004C6C87"/>
    <w:rsid w:val="004C733F"/>
    <w:rsid w:val="004C7CE4"/>
    <w:rsid w:val="004D04E2"/>
    <w:rsid w:val="004D1C82"/>
    <w:rsid w:val="004D4DF9"/>
    <w:rsid w:val="004D6CD2"/>
    <w:rsid w:val="004D700E"/>
    <w:rsid w:val="004D7F2F"/>
    <w:rsid w:val="004E0976"/>
    <w:rsid w:val="004E13EF"/>
    <w:rsid w:val="004E2194"/>
    <w:rsid w:val="004E7145"/>
    <w:rsid w:val="004E7C74"/>
    <w:rsid w:val="004F0C49"/>
    <w:rsid w:val="004F19F1"/>
    <w:rsid w:val="004F3034"/>
    <w:rsid w:val="004F5470"/>
    <w:rsid w:val="004F64EB"/>
    <w:rsid w:val="004F6BCE"/>
    <w:rsid w:val="004F74A5"/>
    <w:rsid w:val="00505388"/>
    <w:rsid w:val="0050612B"/>
    <w:rsid w:val="0051404B"/>
    <w:rsid w:val="0051549F"/>
    <w:rsid w:val="005159F4"/>
    <w:rsid w:val="0051660C"/>
    <w:rsid w:val="00516D20"/>
    <w:rsid w:val="005179D2"/>
    <w:rsid w:val="00520F03"/>
    <w:rsid w:val="00522D3A"/>
    <w:rsid w:val="00525B84"/>
    <w:rsid w:val="00525BCA"/>
    <w:rsid w:val="005271AA"/>
    <w:rsid w:val="0053069A"/>
    <w:rsid w:val="00530CC1"/>
    <w:rsid w:val="00531056"/>
    <w:rsid w:val="00531927"/>
    <w:rsid w:val="00531C9C"/>
    <w:rsid w:val="00535B03"/>
    <w:rsid w:val="00536A8B"/>
    <w:rsid w:val="00537459"/>
    <w:rsid w:val="0054036C"/>
    <w:rsid w:val="00542540"/>
    <w:rsid w:val="00543784"/>
    <w:rsid w:val="0054655F"/>
    <w:rsid w:val="00551272"/>
    <w:rsid w:val="00552332"/>
    <w:rsid w:val="00556C3E"/>
    <w:rsid w:val="00561341"/>
    <w:rsid w:val="005617F4"/>
    <w:rsid w:val="005624E9"/>
    <w:rsid w:val="00562B15"/>
    <w:rsid w:val="00563783"/>
    <w:rsid w:val="00574B52"/>
    <w:rsid w:val="00575A59"/>
    <w:rsid w:val="0057676C"/>
    <w:rsid w:val="00576939"/>
    <w:rsid w:val="00576B45"/>
    <w:rsid w:val="00576EF5"/>
    <w:rsid w:val="005773D7"/>
    <w:rsid w:val="00580C19"/>
    <w:rsid w:val="0058607A"/>
    <w:rsid w:val="0059089C"/>
    <w:rsid w:val="00591042"/>
    <w:rsid w:val="00591559"/>
    <w:rsid w:val="00591F10"/>
    <w:rsid w:val="00592260"/>
    <w:rsid w:val="00597047"/>
    <w:rsid w:val="005A1862"/>
    <w:rsid w:val="005A27B2"/>
    <w:rsid w:val="005A5BD3"/>
    <w:rsid w:val="005A77AA"/>
    <w:rsid w:val="005B62F1"/>
    <w:rsid w:val="005C1A1A"/>
    <w:rsid w:val="005C2BC7"/>
    <w:rsid w:val="005C5026"/>
    <w:rsid w:val="005C67E6"/>
    <w:rsid w:val="005D1AAB"/>
    <w:rsid w:val="005D7BE1"/>
    <w:rsid w:val="005E2CD1"/>
    <w:rsid w:val="005E2CFB"/>
    <w:rsid w:val="005E4A6F"/>
    <w:rsid w:val="005F04F4"/>
    <w:rsid w:val="005F1B50"/>
    <w:rsid w:val="005F1C23"/>
    <w:rsid w:val="005F4614"/>
    <w:rsid w:val="005F5317"/>
    <w:rsid w:val="005F60F6"/>
    <w:rsid w:val="00600533"/>
    <w:rsid w:val="00600871"/>
    <w:rsid w:val="006015DE"/>
    <w:rsid w:val="0060523F"/>
    <w:rsid w:val="00606D65"/>
    <w:rsid w:val="0061199F"/>
    <w:rsid w:val="00612097"/>
    <w:rsid w:val="00612D33"/>
    <w:rsid w:val="00614525"/>
    <w:rsid w:val="006200B9"/>
    <w:rsid w:val="00624C08"/>
    <w:rsid w:val="00626F1B"/>
    <w:rsid w:val="00627A04"/>
    <w:rsid w:val="006308BC"/>
    <w:rsid w:val="00632D2B"/>
    <w:rsid w:val="006335C2"/>
    <w:rsid w:val="00634309"/>
    <w:rsid w:val="006350BD"/>
    <w:rsid w:val="00637A32"/>
    <w:rsid w:val="00640135"/>
    <w:rsid w:val="00641469"/>
    <w:rsid w:val="0064509A"/>
    <w:rsid w:val="00646150"/>
    <w:rsid w:val="0064686E"/>
    <w:rsid w:val="00647401"/>
    <w:rsid w:val="00647FE1"/>
    <w:rsid w:val="006531D9"/>
    <w:rsid w:val="00655A33"/>
    <w:rsid w:val="00656566"/>
    <w:rsid w:val="006608F0"/>
    <w:rsid w:val="006615F0"/>
    <w:rsid w:val="006624F2"/>
    <w:rsid w:val="00662E4A"/>
    <w:rsid w:val="00663EE5"/>
    <w:rsid w:val="00664ACB"/>
    <w:rsid w:val="00664B6B"/>
    <w:rsid w:val="00664EEE"/>
    <w:rsid w:val="0066798E"/>
    <w:rsid w:val="006729F3"/>
    <w:rsid w:val="00672F69"/>
    <w:rsid w:val="0067358B"/>
    <w:rsid w:val="0068351D"/>
    <w:rsid w:val="00684C3D"/>
    <w:rsid w:val="00685BCD"/>
    <w:rsid w:val="00685F04"/>
    <w:rsid w:val="00686B81"/>
    <w:rsid w:val="006904A7"/>
    <w:rsid w:val="0069065D"/>
    <w:rsid w:val="00691FD8"/>
    <w:rsid w:val="0069330B"/>
    <w:rsid w:val="00693CFD"/>
    <w:rsid w:val="00694008"/>
    <w:rsid w:val="006A266D"/>
    <w:rsid w:val="006A42C5"/>
    <w:rsid w:val="006A73B9"/>
    <w:rsid w:val="006A75B4"/>
    <w:rsid w:val="006A7C11"/>
    <w:rsid w:val="006B4310"/>
    <w:rsid w:val="006B7E66"/>
    <w:rsid w:val="006C09EA"/>
    <w:rsid w:val="006C294F"/>
    <w:rsid w:val="006C313B"/>
    <w:rsid w:val="006C67F5"/>
    <w:rsid w:val="006C7DCE"/>
    <w:rsid w:val="006D31FD"/>
    <w:rsid w:val="006D40B5"/>
    <w:rsid w:val="006D5AD3"/>
    <w:rsid w:val="006D781B"/>
    <w:rsid w:val="006E426F"/>
    <w:rsid w:val="006E432C"/>
    <w:rsid w:val="006E6264"/>
    <w:rsid w:val="006E6850"/>
    <w:rsid w:val="006E741C"/>
    <w:rsid w:val="006F06E6"/>
    <w:rsid w:val="006F161D"/>
    <w:rsid w:val="006F1D14"/>
    <w:rsid w:val="006F28D6"/>
    <w:rsid w:val="006F440C"/>
    <w:rsid w:val="006F50D9"/>
    <w:rsid w:val="00700310"/>
    <w:rsid w:val="00701149"/>
    <w:rsid w:val="0070169A"/>
    <w:rsid w:val="007021A3"/>
    <w:rsid w:val="00704C82"/>
    <w:rsid w:val="00706D7B"/>
    <w:rsid w:val="00707B22"/>
    <w:rsid w:val="00711C81"/>
    <w:rsid w:val="00712F77"/>
    <w:rsid w:val="0071727A"/>
    <w:rsid w:val="00720E69"/>
    <w:rsid w:val="00721121"/>
    <w:rsid w:val="00723E00"/>
    <w:rsid w:val="00725F01"/>
    <w:rsid w:val="00726196"/>
    <w:rsid w:val="007262D4"/>
    <w:rsid w:val="00726CC9"/>
    <w:rsid w:val="00727D38"/>
    <w:rsid w:val="00727DBB"/>
    <w:rsid w:val="00730840"/>
    <w:rsid w:val="00731DFD"/>
    <w:rsid w:val="00734980"/>
    <w:rsid w:val="00735C06"/>
    <w:rsid w:val="00741B8F"/>
    <w:rsid w:val="00741F78"/>
    <w:rsid w:val="00742E96"/>
    <w:rsid w:val="007450DD"/>
    <w:rsid w:val="0074536C"/>
    <w:rsid w:val="00750E04"/>
    <w:rsid w:val="00751283"/>
    <w:rsid w:val="007521FB"/>
    <w:rsid w:val="00753FE6"/>
    <w:rsid w:val="0075661F"/>
    <w:rsid w:val="00757D2A"/>
    <w:rsid w:val="00760126"/>
    <w:rsid w:val="007612D3"/>
    <w:rsid w:val="007622DF"/>
    <w:rsid w:val="007626C4"/>
    <w:rsid w:val="007626C9"/>
    <w:rsid w:val="0076345C"/>
    <w:rsid w:val="007641DB"/>
    <w:rsid w:val="00766D1A"/>
    <w:rsid w:val="00767168"/>
    <w:rsid w:val="00770BC5"/>
    <w:rsid w:val="00771496"/>
    <w:rsid w:val="007717F3"/>
    <w:rsid w:val="00773760"/>
    <w:rsid w:val="00773CE8"/>
    <w:rsid w:val="007755C3"/>
    <w:rsid w:val="007758C9"/>
    <w:rsid w:val="00780220"/>
    <w:rsid w:val="00782DF4"/>
    <w:rsid w:val="00783769"/>
    <w:rsid w:val="00792618"/>
    <w:rsid w:val="00793453"/>
    <w:rsid w:val="00795847"/>
    <w:rsid w:val="00795918"/>
    <w:rsid w:val="0079600C"/>
    <w:rsid w:val="007A00D0"/>
    <w:rsid w:val="007A18C3"/>
    <w:rsid w:val="007A219E"/>
    <w:rsid w:val="007A34E0"/>
    <w:rsid w:val="007A61B7"/>
    <w:rsid w:val="007A78D9"/>
    <w:rsid w:val="007A79D1"/>
    <w:rsid w:val="007A7EEF"/>
    <w:rsid w:val="007B07B7"/>
    <w:rsid w:val="007B1AB7"/>
    <w:rsid w:val="007B3FB8"/>
    <w:rsid w:val="007B501F"/>
    <w:rsid w:val="007B6159"/>
    <w:rsid w:val="007B6795"/>
    <w:rsid w:val="007B6D5F"/>
    <w:rsid w:val="007C0730"/>
    <w:rsid w:val="007C0C93"/>
    <w:rsid w:val="007C199B"/>
    <w:rsid w:val="007C53E1"/>
    <w:rsid w:val="007C7604"/>
    <w:rsid w:val="007C78DC"/>
    <w:rsid w:val="007D0A61"/>
    <w:rsid w:val="007D0FD2"/>
    <w:rsid w:val="007D2925"/>
    <w:rsid w:val="007D4FB6"/>
    <w:rsid w:val="007D6036"/>
    <w:rsid w:val="007E30EA"/>
    <w:rsid w:val="007E3B5D"/>
    <w:rsid w:val="007E434D"/>
    <w:rsid w:val="007E4808"/>
    <w:rsid w:val="007E6A50"/>
    <w:rsid w:val="007E6A8D"/>
    <w:rsid w:val="007E7055"/>
    <w:rsid w:val="007E72FF"/>
    <w:rsid w:val="007F0BEF"/>
    <w:rsid w:val="007F22E6"/>
    <w:rsid w:val="007F4A77"/>
    <w:rsid w:val="007F64BB"/>
    <w:rsid w:val="007F6603"/>
    <w:rsid w:val="007F7449"/>
    <w:rsid w:val="007F74D5"/>
    <w:rsid w:val="00800C71"/>
    <w:rsid w:val="008022D6"/>
    <w:rsid w:val="00803BCC"/>
    <w:rsid w:val="00803C25"/>
    <w:rsid w:val="00805368"/>
    <w:rsid w:val="00807099"/>
    <w:rsid w:val="00807618"/>
    <w:rsid w:val="008204A2"/>
    <w:rsid w:val="008216A7"/>
    <w:rsid w:val="0082450F"/>
    <w:rsid w:val="00824BF2"/>
    <w:rsid w:val="00827785"/>
    <w:rsid w:val="00830737"/>
    <w:rsid w:val="0083500A"/>
    <w:rsid w:val="008359D2"/>
    <w:rsid w:val="00837859"/>
    <w:rsid w:val="008437CC"/>
    <w:rsid w:val="00843B2A"/>
    <w:rsid w:val="00845F22"/>
    <w:rsid w:val="0085110A"/>
    <w:rsid w:val="00851BBB"/>
    <w:rsid w:val="008520F1"/>
    <w:rsid w:val="008536B5"/>
    <w:rsid w:val="00855FB1"/>
    <w:rsid w:val="00856DAE"/>
    <w:rsid w:val="00861BCF"/>
    <w:rsid w:val="00862981"/>
    <w:rsid w:val="0086372D"/>
    <w:rsid w:val="00865926"/>
    <w:rsid w:val="00866241"/>
    <w:rsid w:val="00866ACB"/>
    <w:rsid w:val="00866FE7"/>
    <w:rsid w:val="00873A62"/>
    <w:rsid w:val="00873B2D"/>
    <w:rsid w:val="00876B59"/>
    <w:rsid w:val="008779FD"/>
    <w:rsid w:val="00877E58"/>
    <w:rsid w:val="00881DA1"/>
    <w:rsid w:val="00882020"/>
    <w:rsid w:val="008826BB"/>
    <w:rsid w:val="00882750"/>
    <w:rsid w:val="00886F05"/>
    <w:rsid w:val="00887E86"/>
    <w:rsid w:val="008916E1"/>
    <w:rsid w:val="008929BC"/>
    <w:rsid w:val="008942B1"/>
    <w:rsid w:val="00896405"/>
    <w:rsid w:val="008A244F"/>
    <w:rsid w:val="008A3BF5"/>
    <w:rsid w:val="008A459B"/>
    <w:rsid w:val="008A4D84"/>
    <w:rsid w:val="008A4E1C"/>
    <w:rsid w:val="008A6567"/>
    <w:rsid w:val="008A6FFE"/>
    <w:rsid w:val="008A7053"/>
    <w:rsid w:val="008B46A4"/>
    <w:rsid w:val="008B7AAD"/>
    <w:rsid w:val="008C05C7"/>
    <w:rsid w:val="008C401A"/>
    <w:rsid w:val="008C568B"/>
    <w:rsid w:val="008C5F92"/>
    <w:rsid w:val="008C6D7F"/>
    <w:rsid w:val="008D2753"/>
    <w:rsid w:val="008D5330"/>
    <w:rsid w:val="008E2286"/>
    <w:rsid w:val="008E2C39"/>
    <w:rsid w:val="008E4337"/>
    <w:rsid w:val="008F0510"/>
    <w:rsid w:val="008F0F61"/>
    <w:rsid w:val="008F29D0"/>
    <w:rsid w:val="008F3740"/>
    <w:rsid w:val="008F54BE"/>
    <w:rsid w:val="00903024"/>
    <w:rsid w:val="00903570"/>
    <w:rsid w:val="00903843"/>
    <w:rsid w:val="009060E6"/>
    <w:rsid w:val="00906B79"/>
    <w:rsid w:val="00910755"/>
    <w:rsid w:val="00910DD4"/>
    <w:rsid w:val="009140DD"/>
    <w:rsid w:val="009165C9"/>
    <w:rsid w:val="00917246"/>
    <w:rsid w:val="00917CFD"/>
    <w:rsid w:val="009202B9"/>
    <w:rsid w:val="009217A5"/>
    <w:rsid w:val="0092235A"/>
    <w:rsid w:val="009258BF"/>
    <w:rsid w:val="00927736"/>
    <w:rsid w:val="009344C7"/>
    <w:rsid w:val="00935648"/>
    <w:rsid w:val="00935C26"/>
    <w:rsid w:val="00935E4F"/>
    <w:rsid w:val="00937BCF"/>
    <w:rsid w:val="00940326"/>
    <w:rsid w:val="00942366"/>
    <w:rsid w:val="0094478F"/>
    <w:rsid w:val="00945BB5"/>
    <w:rsid w:val="009471C3"/>
    <w:rsid w:val="009475F2"/>
    <w:rsid w:val="00953925"/>
    <w:rsid w:val="00953D4D"/>
    <w:rsid w:val="00954A2E"/>
    <w:rsid w:val="00954C55"/>
    <w:rsid w:val="00955173"/>
    <w:rsid w:val="009564D4"/>
    <w:rsid w:val="009600FD"/>
    <w:rsid w:val="00960E23"/>
    <w:rsid w:val="00970058"/>
    <w:rsid w:val="009704C0"/>
    <w:rsid w:val="00971EE2"/>
    <w:rsid w:val="00973750"/>
    <w:rsid w:val="0097392D"/>
    <w:rsid w:val="00975635"/>
    <w:rsid w:val="00976212"/>
    <w:rsid w:val="00980705"/>
    <w:rsid w:val="00982030"/>
    <w:rsid w:val="00982322"/>
    <w:rsid w:val="00992E92"/>
    <w:rsid w:val="00993326"/>
    <w:rsid w:val="00993682"/>
    <w:rsid w:val="0099380D"/>
    <w:rsid w:val="009966B1"/>
    <w:rsid w:val="0099715C"/>
    <w:rsid w:val="00997FCB"/>
    <w:rsid w:val="009A01BB"/>
    <w:rsid w:val="009A1C31"/>
    <w:rsid w:val="009A261F"/>
    <w:rsid w:val="009A2EC8"/>
    <w:rsid w:val="009A4B00"/>
    <w:rsid w:val="009B09B0"/>
    <w:rsid w:val="009B2AB2"/>
    <w:rsid w:val="009B542A"/>
    <w:rsid w:val="009B5945"/>
    <w:rsid w:val="009B5F94"/>
    <w:rsid w:val="009B6FC2"/>
    <w:rsid w:val="009C1808"/>
    <w:rsid w:val="009C2B5B"/>
    <w:rsid w:val="009C2B91"/>
    <w:rsid w:val="009C44EF"/>
    <w:rsid w:val="009C7115"/>
    <w:rsid w:val="009D10FD"/>
    <w:rsid w:val="009D42BB"/>
    <w:rsid w:val="009D477D"/>
    <w:rsid w:val="009D6401"/>
    <w:rsid w:val="009E1F30"/>
    <w:rsid w:val="009E243F"/>
    <w:rsid w:val="009E4E18"/>
    <w:rsid w:val="009E592E"/>
    <w:rsid w:val="009F0105"/>
    <w:rsid w:val="009F09F7"/>
    <w:rsid w:val="009F0FCC"/>
    <w:rsid w:val="009F2806"/>
    <w:rsid w:val="009F3CFF"/>
    <w:rsid w:val="00A0324C"/>
    <w:rsid w:val="00A0626E"/>
    <w:rsid w:val="00A10ADD"/>
    <w:rsid w:val="00A10BD5"/>
    <w:rsid w:val="00A114A6"/>
    <w:rsid w:val="00A12CFB"/>
    <w:rsid w:val="00A12DA0"/>
    <w:rsid w:val="00A1492F"/>
    <w:rsid w:val="00A2045A"/>
    <w:rsid w:val="00A2675A"/>
    <w:rsid w:val="00A26F46"/>
    <w:rsid w:val="00A34D61"/>
    <w:rsid w:val="00A37179"/>
    <w:rsid w:val="00A37F1F"/>
    <w:rsid w:val="00A42166"/>
    <w:rsid w:val="00A42F62"/>
    <w:rsid w:val="00A42F67"/>
    <w:rsid w:val="00A47370"/>
    <w:rsid w:val="00A5461D"/>
    <w:rsid w:val="00A55017"/>
    <w:rsid w:val="00A561D3"/>
    <w:rsid w:val="00A632C6"/>
    <w:rsid w:val="00A64CCC"/>
    <w:rsid w:val="00A65051"/>
    <w:rsid w:val="00A66726"/>
    <w:rsid w:val="00A676A1"/>
    <w:rsid w:val="00A70039"/>
    <w:rsid w:val="00A74869"/>
    <w:rsid w:val="00A75567"/>
    <w:rsid w:val="00A7649F"/>
    <w:rsid w:val="00A764E8"/>
    <w:rsid w:val="00A77967"/>
    <w:rsid w:val="00A84609"/>
    <w:rsid w:val="00A85CCD"/>
    <w:rsid w:val="00A86A61"/>
    <w:rsid w:val="00A86B02"/>
    <w:rsid w:val="00A94063"/>
    <w:rsid w:val="00A941B3"/>
    <w:rsid w:val="00A955F0"/>
    <w:rsid w:val="00A96526"/>
    <w:rsid w:val="00AA38DD"/>
    <w:rsid w:val="00AA50E7"/>
    <w:rsid w:val="00AA664B"/>
    <w:rsid w:val="00AA7894"/>
    <w:rsid w:val="00AB002C"/>
    <w:rsid w:val="00AB0F02"/>
    <w:rsid w:val="00AB138D"/>
    <w:rsid w:val="00AB152F"/>
    <w:rsid w:val="00AB46A5"/>
    <w:rsid w:val="00AB49CA"/>
    <w:rsid w:val="00AB6D7D"/>
    <w:rsid w:val="00AB6DA4"/>
    <w:rsid w:val="00AC2A1D"/>
    <w:rsid w:val="00AC35DF"/>
    <w:rsid w:val="00AC3EF6"/>
    <w:rsid w:val="00AC7FBE"/>
    <w:rsid w:val="00AD1115"/>
    <w:rsid w:val="00AD1E90"/>
    <w:rsid w:val="00AD263E"/>
    <w:rsid w:val="00AD4FFE"/>
    <w:rsid w:val="00AD7681"/>
    <w:rsid w:val="00AE022D"/>
    <w:rsid w:val="00AE051C"/>
    <w:rsid w:val="00AE0E6A"/>
    <w:rsid w:val="00AE1437"/>
    <w:rsid w:val="00AE2F7A"/>
    <w:rsid w:val="00AE5F42"/>
    <w:rsid w:val="00AE6DBF"/>
    <w:rsid w:val="00AF06A2"/>
    <w:rsid w:val="00AF2D0E"/>
    <w:rsid w:val="00AF5A11"/>
    <w:rsid w:val="00AF5BA9"/>
    <w:rsid w:val="00AF62E9"/>
    <w:rsid w:val="00AF6EBD"/>
    <w:rsid w:val="00B0130A"/>
    <w:rsid w:val="00B02D0F"/>
    <w:rsid w:val="00B07316"/>
    <w:rsid w:val="00B07970"/>
    <w:rsid w:val="00B1230F"/>
    <w:rsid w:val="00B12431"/>
    <w:rsid w:val="00B13A6D"/>
    <w:rsid w:val="00B1439F"/>
    <w:rsid w:val="00B15D03"/>
    <w:rsid w:val="00B15EF4"/>
    <w:rsid w:val="00B15FD0"/>
    <w:rsid w:val="00B16552"/>
    <w:rsid w:val="00B1661A"/>
    <w:rsid w:val="00B208B1"/>
    <w:rsid w:val="00B228EE"/>
    <w:rsid w:val="00B22B6D"/>
    <w:rsid w:val="00B2303B"/>
    <w:rsid w:val="00B24F8C"/>
    <w:rsid w:val="00B25046"/>
    <w:rsid w:val="00B323C8"/>
    <w:rsid w:val="00B36411"/>
    <w:rsid w:val="00B414B8"/>
    <w:rsid w:val="00B4328B"/>
    <w:rsid w:val="00B43911"/>
    <w:rsid w:val="00B4394C"/>
    <w:rsid w:val="00B43ED3"/>
    <w:rsid w:val="00B44462"/>
    <w:rsid w:val="00B46B35"/>
    <w:rsid w:val="00B47D74"/>
    <w:rsid w:val="00B56D29"/>
    <w:rsid w:val="00B56F55"/>
    <w:rsid w:val="00B576FD"/>
    <w:rsid w:val="00B619A1"/>
    <w:rsid w:val="00B70266"/>
    <w:rsid w:val="00B704F2"/>
    <w:rsid w:val="00B71B77"/>
    <w:rsid w:val="00B72293"/>
    <w:rsid w:val="00B73360"/>
    <w:rsid w:val="00B7347A"/>
    <w:rsid w:val="00B74102"/>
    <w:rsid w:val="00B76964"/>
    <w:rsid w:val="00B771A2"/>
    <w:rsid w:val="00B80352"/>
    <w:rsid w:val="00B80768"/>
    <w:rsid w:val="00B81FD6"/>
    <w:rsid w:val="00B82DC7"/>
    <w:rsid w:val="00B833A5"/>
    <w:rsid w:val="00B83AEF"/>
    <w:rsid w:val="00B8579E"/>
    <w:rsid w:val="00B861E7"/>
    <w:rsid w:val="00B87D3E"/>
    <w:rsid w:val="00B9084F"/>
    <w:rsid w:val="00B90E33"/>
    <w:rsid w:val="00B93AFB"/>
    <w:rsid w:val="00B952B9"/>
    <w:rsid w:val="00B957F7"/>
    <w:rsid w:val="00B963B4"/>
    <w:rsid w:val="00B97FE6"/>
    <w:rsid w:val="00BA1F5B"/>
    <w:rsid w:val="00BA24C0"/>
    <w:rsid w:val="00BA27BA"/>
    <w:rsid w:val="00BA2CF3"/>
    <w:rsid w:val="00BA3987"/>
    <w:rsid w:val="00BA39DB"/>
    <w:rsid w:val="00BB197C"/>
    <w:rsid w:val="00BB5AAE"/>
    <w:rsid w:val="00BB618A"/>
    <w:rsid w:val="00BC02C1"/>
    <w:rsid w:val="00BC0963"/>
    <w:rsid w:val="00BC0F04"/>
    <w:rsid w:val="00BC0FD8"/>
    <w:rsid w:val="00BC141B"/>
    <w:rsid w:val="00BC308E"/>
    <w:rsid w:val="00BC3EB8"/>
    <w:rsid w:val="00BD0F71"/>
    <w:rsid w:val="00BD151D"/>
    <w:rsid w:val="00BD2680"/>
    <w:rsid w:val="00BD2BA8"/>
    <w:rsid w:val="00BD661C"/>
    <w:rsid w:val="00BD7077"/>
    <w:rsid w:val="00BE11A6"/>
    <w:rsid w:val="00BE1227"/>
    <w:rsid w:val="00BE2A2B"/>
    <w:rsid w:val="00BE437D"/>
    <w:rsid w:val="00BE7466"/>
    <w:rsid w:val="00BF2BD9"/>
    <w:rsid w:val="00BF5992"/>
    <w:rsid w:val="00BF625C"/>
    <w:rsid w:val="00BF65B1"/>
    <w:rsid w:val="00BF67F0"/>
    <w:rsid w:val="00BF73C5"/>
    <w:rsid w:val="00BF7B60"/>
    <w:rsid w:val="00C015B0"/>
    <w:rsid w:val="00C016E1"/>
    <w:rsid w:val="00C01D17"/>
    <w:rsid w:val="00C02D8E"/>
    <w:rsid w:val="00C04300"/>
    <w:rsid w:val="00C12AF1"/>
    <w:rsid w:val="00C1562B"/>
    <w:rsid w:val="00C15DB5"/>
    <w:rsid w:val="00C16352"/>
    <w:rsid w:val="00C2027D"/>
    <w:rsid w:val="00C20F2E"/>
    <w:rsid w:val="00C219E9"/>
    <w:rsid w:val="00C22941"/>
    <w:rsid w:val="00C262A1"/>
    <w:rsid w:val="00C26978"/>
    <w:rsid w:val="00C33B1A"/>
    <w:rsid w:val="00C3425F"/>
    <w:rsid w:val="00C35314"/>
    <w:rsid w:val="00C37195"/>
    <w:rsid w:val="00C41678"/>
    <w:rsid w:val="00C431AC"/>
    <w:rsid w:val="00C4325F"/>
    <w:rsid w:val="00C43C8B"/>
    <w:rsid w:val="00C51AC9"/>
    <w:rsid w:val="00C52088"/>
    <w:rsid w:val="00C534F2"/>
    <w:rsid w:val="00C540B4"/>
    <w:rsid w:val="00C5418A"/>
    <w:rsid w:val="00C60A9C"/>
    <w:rsid w:val="00C60B40"/>
    <w:rsid w:val="00C643EE"/>
    <w:rsid w:val="00C65805"/>
    <w:rsid w:val="00C6712C"/>
    <w:rsid w:val="00C722F4"/>
    <w:rsid w:val="00C73F1C"/>
    <w:rsid w:val="00C80532"/>
    <w:rsid w:val="00C80EA9"/>
    <w:rsid w:val="00C80F89"/>
    <w:rsid w:val="00C83783"/>
    <w:rsid w:val="00C83AD3"/>
    <w:rsid w:val="00C86C11"/>
    <w:rsid w:val="00C870D7"/>
    <w:rsid w:val="00C8787A"/>
    <w:rsid w:val="00C90B4E"/>
    <w:rsid w:val="00C92359"/>
    <w:rsid w:val="00C93D6B"/>
    <w:rsid w:val="00C94328"/>
    <w:rsid w:val="00C949AE"/>
    <w:rsid w:val="00C9637A"/>
    <w:rsid w:val="00CA04B9"/>
    <w:rsid w:val="00CA25D7"/>
    <w:rsid w:val="00CA2D38"/>
    <w:rsid w:val="00CA3A06"/>
    <w:rsid w:val="00CB39C7"/>
    <w:rsid w:val="00CB6E51"/>
    <w:rsid w:val="00CB7A24"/>
    <w:rsid w:val="00CC0C4C"/>
    <w:rsid w:val="00CC2C13"/>
    <w:rsid w:val="00CC43B0"/>
    <w:rsid w:val="00CC44C4"/>
    <w:rsid w:val="00CC490C"/>
    <w:rsid w:val="00CC4B84"/>
    <w:rsid w:val="00CD07D6"/>
    <w:rsid w:val="00CD0FBA"/>
    <w:rsid w:val="00CD4CF0"/>
    <w:rsid w:val="00CD4D08"/>
    <w:rsid w:val="00CD4D90"/>
    <w:rsid w:val="00CD5A1A"/>
    <w:rsid w:val="00CD7B7F"/>
    <w:rsid w:val="00CE0A13"/>
    <w:rsid w:val="00CE1290"/>
    <w:rsid w:val="00CE3241"/>
    <w:rsid w:val="00CE388D"/>
    <w:rsid w:val="00CE5E92"/>
    <w:rsid w:val="00CE7B35"/>
    <w:rsid w:val="00CE7DAE"/>
    <w:rsid w:val="00CF1FC6"/>
    <w:rsid w:val="00CF29D8"/>
    <w:rsid w:val="00CF2F27"/>
    <w:rsid w:val="00CF357B"/>
    <w:rsid w:val="00CF5428"/>
    <w:rsid w:val="00CF5BBF"/>
    <w:rsid w:val="00CF72A2"/>
    <w:rsid w:val="00D01108"/>
    <w:rsid w:val="00D01B40"/>
    <w:rsid w:val="00D05719"/>
    <w:rsid w:val="00D10977"/>
    <w:rsid w:val="00D11F44"/>
    <w:rsid w:val="00D125BD"/>
    <w:rsid w:val="00D13D9C"/>
    <w:rsid w:val="00D142A7"/>
    <w:rsid w:val="00D14371"/>
    <w:rsid w:val="00D15A05"/>
    <w:rsid w:val="00D16156"/>
    <w:rsid w:val="00D178BF"/>
    <w:rsid w:val="00D17E16"/>
    <w:rsid w:val="00D2210C"/>
    <w:rsid w:val="00D23846"/>
    <w:rsid w:val="00D273DF"/>
    <w:rsid w:val="00D27DE8"/>
    <w:rsid w:val="00D37598"/>
    <w:rsid w:val="00D37AF7"/>
    <w:rsid w:val="00D447D3"/>
    <w:rsid w:val="00D5042E"/>
    <w:rsid w:val="00D514D3"/>
    <w:rsid w:val="00D528CC"/>
    <w:rsid w:val="00D53D66"/>
    <w:rsid w:val="00D54306"/>
    <w:rsid w:val="00D565A7"/>
    <w:rsid w:val="00D5683A"/>
    <w:rsid w:val="00D60969"/>
    <w:rsid w:val="00D60D05"/>
    <w:rsid w:val="00D616EB"/>
    <w:rsid w:val="00D61CC2"/>
    <w:rsid w:val="00D63227"/>
    <w:rsid w:val="00D66E69"/>
    <w:rsid w:val="00D7049E"/>
    <w:rsid w:val="00D72CF8"/>
    <w:rsid w:val="00D73159"/>
    <w:rsid w:val="00D73ACA"/>
    <w:rsid w:val="00D74088"/>
    <w:rsid w:val="00D74133"/>
    <w:rsid w:val="00D74960"/>
    <w:rsid w:val="00D750C8"/>
    <w:rsid w:val="00D7675A"/>
    <w:rsid w:val="00D77D70"/>
    <w:rsid w:val="00D77F28"/>
    <w:rsid w:val="00D804A8"/>
    <w:rsid w:val="00D81314"/>
    <w:rsid w:val="00D8223A"/>
    <w:rsid w:val="00D824B0"/>
    <w:rsid w:val="00D83815"/>
    <w:rsid w:val="00D83D80"/>
    <w:rsid w:val="00D84021"/>
    <w:rsid w:val="00D85687"/>
    <w:rsid w:val="00D85D0A"/>
    <w:rsid w:val="00D86445"/>
    <w:rsid w:val="00D93D12"/>
    <w:rsid w:val="00D941A8"/>
    <w:rsid w:val="00D97E8A"/>
    <w:rsid w:val="00DA01E3"/>
    <w:rsid w:val="00DA0B14"/>
    <w:rsid w:val="00DA16C2"/>
    <w:rsid w:val="00DA1F33"/>
    <w:rsid w:val="00DA78DC"/>
    <w:rsid w:val="00DA79D3"/>
    <w:rsid w:val="00DA7F04"/>
    <w:rsid w:val="00DB13EE"/>
    <w:rsid w:val="00DB1620"/>
    <w:rsid w:val="00DB1E8E"/>
    <w:rsid w:val="00DB7AC8"/>
    <w:rsid w:val="00DC36FC"/>
    <w:rsid w:val="00DC3F0F"/>
    <w:rsid w:val="00DC6DA5"/>
    <w:rsid w:val="00DC74B5"/>
    <w:rsid w:val="00DC7C7B"/>
    <w:rsid w:val="00DD0EFB"/>
    <w:rsid w:val="00DD1854"/>
    <w:rsid w:val="00DD2002"/>
    <w:rsid w:val="00DD3DC2"/>
    <w:rsid w:val="00DD4BF3"/>
    <w:rsid w:val="00DD5CDC"/>
    <w:rsid w:val="00DD6D05"/>
    <w:rsid w:val="00DE2211"/>
    <w:rsid w:val="00DE2815"/>
    <w:rsid w:val="00DE3991"/>
    <w:rsid w:val="00DE3B53"/>
    <w:rsid w:val="00DE466C"/>
    <w:rsid w:val="00DE7D27"/>
    <w:rsid w:val="00DF02F1"/>
    <w:rsid w:val="00DF1A77"/>
    <w:rsid w:val="00DF4C27"/>
    <w:rsid w:val="00DF6229"/>
    <w:rsid w:val="00DF7845"/>
    <w:rsid w:val="00E01F3E"/>
    <w:rsid w:val="00E025B9"/>
    <w:rsid w:val="00E02CC9"/>
    <w:rsid w:val="00E03907"/>
    <w:rsid w:val="00E05AEF"/>
    <w:rsid w:val="00E06649"/>
    <w:rsid w:val="00E07A3F"/>
    <w:rsid w:val="00E1202D"/>
    <w:rsid w:val="00E1394C"/>
    <w:rsid w:val="00E13A9B"/>
    <w:rsid w:val="00E1680C"/>
    <w:rsid w:val="00E16D28"/>
    <w:rsid w:val="00E20372"/>
    <w:rsid w:val="00E20FD2"/>
    <w:rsid w:val="00E24534"/>
    <w:rsid w:val="00E2610D"/>
    <w:rsid w:val="00E26A64"/>
    <w:rsid w:val="00E26AE5"/>
    <w:rsid w:val="00E2726D"/>
    <w:rsid w:val="00E2793B"/>
    <w:rsid w:val="00E33980"/>
    <w:rsid w:val="00E35077"/>
    <w:rsid w:val="00E36A10"/>
    <w:rsid w:val="00E40561"/>
    <w:rsid w:val="00E4180F"/>
    <w:rsid w:val="00E42A04"/>
    <w:rsid w:val="00E443FA"/>
    <w:rsid w:val="00E44615"/>
    <w:rsid w:val="00E44BD4"/>
    <w:rsid w:val="00E46D31"/>
    <w:rsid w:val="00E47A93"/>
    <w:rsid w:val="00E5180A"/>
    <w:rsid w:val="00E524D5"/>
    <w:rsid w:val="00E545BB"/>
    <w:rsid w:val="00E54CA2"/>
    <w:rsid w:val="00E65753"/>
    <w:rsid w:val="00E70EFF"/>
    <w:rsid w:val="00E712C6"/>
    <w:rsid w:val="00E72BEA"/>
    <w:rsid w:val="00E803C9"/>
    <w:rsid w:val="00E807D6"/>
    <w:rsid w:val="00E84839"/>
    <w:rsid w:val="00E86246"/>
    <w:rsid w:val="00E86DF8"/>
    <w:rsid w:val="00E87020"/>
    <w:rsid w:val="00E92C80"/>
    <w:rsid w:val="00E94F1D"/>
    <w:rsid w:val="00EA2915"/>
    <w:rsid w:val="00EA30DE"/>
    <w:rsid w:val="00EA45AB"/>
    <w:rsid w:val="00EA6B2D"/>
    <w:rsid w:val="00EA76C5"/>
    <w:rsid w:val="00EB20D9"/>
    <w:rsid w:val="00EB35F4"/>
    <w:rsid w:val="00EB3B23"/>
    <w:rsid w:val="00EB5258"/>
    <w:rsid w:val="00EB635A"/>
    <w:rsid w:val="00EB72B5"/>
    <w:rsid w:val="00EC6EF5"/>
    <w:rsid w:val="00ED388B"/>
    <w:rsid w:val="00ED3965"/>
    <w:rsid w:val="00ED49E1"/>
    <w:rsid w:val="00ED5E38"/>
    <w:rsid w:val="00ED6D0B"/>
    <w:rsid w:val="00ED7BD4"/>
    <w:rsid w:val="00ED7C7E"/>
    <w:rsid w:val="00ED7ED2"/>
    <w:rsid w:val="00EE2BD9"/>
    <w:rsid w:val="00EE359C"/>
    <w:rsid w:val="00EE5A17"/>
    <w:rsid w:val="00EE6FDF"/>
    <w:rsid w:val="00EE718A"/>
    <w:rsid w:val="00EF0755"/>
    <w:rsid w:val="00EF1D7E"/>
    <w:rsid w:val="00EF265C"/>
    <w:rsid w:val="00EF2689"/>
    <w:rsid w:val="00EF4149"/>
    <w:rsid w:val="00F02F23"/>
    <w:rsid w:val="00F035E5"/>
    <w:rsid w:val="00F05B5B"/>
    <w:rsid w:val="00F06B76"/>
    <w:rsid w:val="00F0713F"/>
    <w:rsid w:val="00F07F5B"/>
    <w:rsid w:val="00F10013"/>
    <w:rsid w:val="00F107D7"/>
    <w:rsid w:val="00F12098"/>
    <w:rsid w:val="00F1298E"/>
    <w:rsid w:val="00F1556D"/>
    <w:rsid w:val="00F17A5D"/>
    <w:rsid w:val="00F20639"/>
    <w:rsid w:val="00F21B6D"/>
    <w:rsid w:val="00F237AC"/>
    <w:rsid w:val="00F27385"/>
    <w:rsid w:val="00F30805"/>
    <w:rsid w:val="00F3143F"/>
    <w:rsid w:val="00F32498"/>
    <w:rsid w:val="00F32F04"/>
    <w:rsid w:val="00F330D9"/>
    <w:rsid w:val="00F338F5"/>
    <w:rsid w:val="00F35297"/>
    <w:rsid w:val="00F35414"/>
    <w:rsid w:val="00F356D3"/>
    <w:rsid w:val="00F40F25"/>
    <w:rsid w:val="00F40FD2"/>
    <w:rsid w:val="00F42DAA"/>
    <w:rsid w:val="00F431BB"/>
    <w:rsid w:val="00F434D7"/>
    <w:rsid w:val="00F4443B"/>
    <w:rsid w:val="00F4459E"/>
    <w:rsid w:val="00F45073"/>
    <w:rsid w:val="00F50222"/>
    <w:rsid w:val="00F50709"/>
    <w:rsid w:val="00F50717"/>
    <w:rsid w:val="00F521F1"/>
    <w:rsid w:val="00F546EF"/>
    <w:rsid w:val="00F54DE7"/>
    <w:rsid w:val="00F570D9"/>
    <w:rsid w:val="00F5753A"/>
    <w:rsid w:val="00F6146C"/>
    <w:rsid w:val="00F61916"/>
    <w:rsid w:val="00F62B22"/>
    <w:rsid w:val="00F63885"/>
    <w:rsid w:val="00F64477"/>
    <w:rsid w:val="00F6477C"/>
    <w:rsid w:val="00F71F6B"/>
    <w:rsid w:val="00F73BF0"/>
    <w:rsid w:val="00F73CEC"/>
    <w:rsid w:val="00F74CD4"/>
    <w:rsid w:val="00F75ABB"/>
    <w:rsid w:val="00F77FA0"/>
    <w:rsid w:val="00F815C3"/>
    <w:rsid w:val="00F81C97"/>
    <w:rsid w:val="00F82140"/>
    <w:rsid w:val="00F82BDA"/>
    <w:rsid w:val="00F830D8"/>
    <w:rsid w:val="00F8548A"/>
    <w:rsid w:val="00F85AAB"/>
    <w:rsid w:val="00F8722E"/>
    <w:rsid w:val="00F97ED1"/>
    <w:rsid w:val="00F97FC4"/>
    <w:rsid w:val="00FA03D1"/>
    <w:rsid w:val="00FA533C"/>
    <w:rsid w:val="00FA742C"/>
    <w:rsid w:val="00FA76A4"/>
    <w:rsid w:val="00FA7D9B"/>
    <w:rsid w:val="00FB399E"/>
    <w:rsid w:val="00FB3BF8"/>
    <w:rsid w:val="00FC73AC"/>
    <w:rsid w:val="00FC7BCB"/>
    <w:rsid w:val="00FD022F"/>
    <w:rsid w:val="00FD136D"/>
    <w:rsid w:val="00FD3270"/>
    <w:rsid w:val="00FD4DED"/>
    <w:rsid w:val="00FD5093"/>
    <w:rsid w:val="00FD7D52"/>
    <w:rsid w:val="00FE01F7"/>
    <w:rsid w:val="00FE49D7"/>
    <w:rsid w:val="00FE5E74"/>
    <w:rsid w:val="00FF094C"/>
    <w:rsid w:val="00FF0FE1"/>
    <w:rsid w:val="00FF4362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5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337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96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 Знак"/>
    <w:basedOn w:val="a"/>
    <w:rsid w:val="003D1C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unhideWhenUsed/>
    <w:rsid w:val="00C52088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52088"/>
    <w:rPr>
      <w:rFonts w:ascii="Arial" w:hAnsi="Arial"/>
      <w:sz w:val="26"/>
      <w:szCs w:val="20"/>
    </w:rPr>
  </w:style>
  <w:style w:type="character" w:customStyle="1" w:styleId="a7">
    <w:name w:val="Основной текст Знак"/>
    <w:basedOn w:val="a0"/>
    <w:link w:val="a6"/>
    <w:rsid w:val="00C52088"/>
    <w:rPr>
      <w:rFonts w:ascii="Arial" w:hAnsi="Arial"/>
      <w:sz w:val="26"/>
    </w:rPr>
  </w:style>
  <w:style w:type="paragraph" w:customStyle="1" w:styleId="ConsPlusNormal">
    <w:name w:val="ConsPlusNormal"/>
    <w:rsid w:val="004609C9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855FB1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9">
    <w:name w:val="Нижний колонтитул Знак"/>
    <w:basedOn w:val="a0"/>
    <w:link w:val="a8"/>
    <w:rsid w:val="00855FB1"/>
    <w:rPr>
      <w:lang w:val="en-US" w:eastAsia="ar-SA"/>
    </w:rPr>
  </w:style>
  <w:style w:type="character" w:styleId="aa">
    <w:name w:val="page number"/>
    <w:basedOn w:val="a0"/>
    <w:rsid w:val="00855FB1"/>
  </w:style>
  <w:style w:type="paragraph" w:styleId="ab">
    <w:name w:val="header"/>
    <w:basedOn w:val="a"/>
    <w:link w:val="ac"/>
    <w:rsid w:val="00855FB1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c">
    <w:name w:val="Верхний колонтитул Знак"/>
    <w:basedOn w:val="a0"/>
    <w:link w:val="ab"/>
    <w:rsid w:val="00855FB1"/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5C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337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96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 Знак"/>
    <w:basedOn w:val="a"/>
    <w:rsid w:val="003D1C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unhideWhenUsed/>
    <w:rsid w:val="00C52088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C52088"/>
    <w:rPr>
      <w:rFonts w:ascii="Arial" w:hAnsi="Arial"/>
      <w:sz w:val="26"/>
      <w:szCs w:val="20"/>
    </w:rPr>
  </w:style>
  <w:style w:type="character" w:customStyle="1" w:styleId="a7">
    <w:name w:val="Основной текст Знак"/>
    <w:basedOn w:val="a0"/>
    <w:link w:val="a6"/>
    <w:rsid w:val="00C52088"/>
    <w:rPr>
      <w:rFonts w:ascii="Arial" w:hAnsi="Arial"/>
      <w:sz w:val="26"/>
    </w:rPr>
  </w:style>
  <w:style w:type="paragraph" w:customStyle="1" w:styleId="ConsPlusNormal">
    <w:name w:val="ConsPlusNormal"/>
    <w:rsid w:val="004609C9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855FB1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9">
    <w:name w:val="Нижний колонтитул Знак"/>
    <w:basedOn w:val="a0"/>
    <w:link w:val="a8"/>
    <w:rsid w:val="00855FB1"/>
    <w:rPr>
      <w:lang w:val="en-US" w:eastAsia="ar-SA"/>
    </w:rPr>
  </w:style>
  <w:style w:type="character" w:styleId="aa">
    <w:name w:val="page number"/>
    <w:basedOn w:val="a0"/>
    <w:rsid w:val="00855FB1"/>
  </w:style>
  <w:style w:type="paragraph" w:styleId="ab">
    <w:name w:val="header"/>
    <w:basedOn w:val="a"/>
    <w:link w:val="ac"/>
    <w:rsid w:val="00855FB1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customStyle="1" w:styleId="ac">
    <w:name w:val="Верхний колонтитул Знак"/>
    <w:basedOn w:val="a0"/>
    <w:link w:val="ab"/>
    <w:rsid w:val="00855FB1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B3AAB0DEA231CD9CB6765EA864BE70D71B5289AC354D67EC738327C040CC8E5D3FBA5CCA69cEJ" TargetMode="External"/><Relationship Id="rId18" Type="http://schemas.openxmlformats.org/officeDocument/2006/relationships/hyperlink" Target="consultantplus://offline/ref=B75ED19124204A86B9920D2AF4AA20AF80B8937DFA3C0EBDB39A647B398D98D100159B32A9823873RDq5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AAEA3408B80C43A22A934836DDE21BA324BF6E93A05881544B82C305C787F33992B14B0F933446D7D65AT6TBJ" TargetMode="External"/><Relationship Id="rId17" Type="http://schemas.openxmlformats.org/officeDocument/2006/relationships/hyperlink" Target="consultantplus://offline/ref=B6B791F6274E9A2546F77AAA7D033B1D9B7B4A411C8DCCFDF72567C38DC01E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B791F6274E9A2546F77AAA7D033B1D9B7F49431788CCFDF72567C38DC01E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AAEA3408B80C43A22A8D4520B1B514A42CE06599A754D30A14D99E52CE8DA47EDDE801T4TB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CAD68B1AF1CC3A882F010827D7E09C99F38ED835B1EFDE419ED4E39004K9K" TargetMode="Externa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26CAD68B1AF1CC3A882F010827D7E09C99F78DDA3EB4EFDE419ED4E39004K9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22A0-9237-400B-99A3-76DAEA88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RePack by SPecialiST</Company>
  <LinksUpToDate>false</LinksUpToDate>
  <CharactersWithSpaces>7052</CharactersWithSpaces>
  <SharedDoc>false</SharedDoc>
  <HLinks>
    <vt:vector size="48" baseType="variant">
      <vt:variant>
        <vt:i4>3014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5ED19124204A86B9920D2AF4AA20AF80B8937DFA3C0EBDB39A647B398D98D100159B32A9823873RDq5K</vt:lpwstr>
      </vt:variant>
      <vt:variant>
        <vt:lpwstr/>
      </vt:variant>
      <vt:variant>
        <vt:i4>14418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B791F6274E9A2546F77AAA7D033B1D9B7B4A411C8DCCFDF72567C38DC01EH</vt:lpwstr>
      </vt:variant>
      <vt:variant>
        <vt:lpwstr/>
      </vt:variant>
      <vt:variant>
        <vt:i4>14417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B791F6274E9A2546F77AAA7D033B1D9B7F49431788CCFDF72567C38DC01EH</vt:lpwstr>
      </vt:variant>
      <vt:variant>
        <vt:lpwstr/>
      </vt:variant>
      <vt:variant>
        <vt:i4>15728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CAD68B1AF1CC3A882F010827D7E09C99F38ED835B1EFDE419ED4E39004K9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CAD68B1AF1CC3A882F010827D7E09C99F78DDA3EB4EFDE419ED4E39004K9K</vt:lpwstr>
      </vt:variant>
      <vt:variant>
        <vt:lpwstr/>
      </vt:variant>
      <vt:variant>
        <vt:i4>19661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B3AAB0DEA231CD9CB6765EA864BE70D71B5289AC354D67EC738327C040CC8E5D3FBA5CCA69cEJ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AAEA3408B80C43A22A934836DDE21BA324BF6E93A05881544B82C305C787F33992B14B0F933446D7D65AT6TBJ</vt:lpwstr>
      </vt:variant>
      <vt:variant>
        <vt:lpwstr/>
      </vt:variant>
      <vt:variant>
        <vt:i4>8126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AAEA3408B80C43A22A8D4520B1B514A42CE06599A754D30A14D99E52CE8DA47EDDE801T4T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_BrichukAA</dc:creator>
  <cp:lastModifiedBy>Мязитов Марсель Наильевич</cp:lastModifiedBy>
  <cp:revision>2</cp:revision>
  <cp:lastPrinted>2015-06-23T05:36:00Z</cp:lastPrinted>
  <dcterms:created xsi:type="dcterms:W3CDTF">2015-06-29T10:12:00Z</dcterms:created>
  <dcterms:modified xsi:type="dcterms:W3CDTF">2015-06-29T10:12:00Z</dcterms:modified>
</cp:coreProperties>
</file>